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66" w:rsidRDefault="00B256C0" w:rsidP="005E6F66">
      <w:pPr>
        <w:rPr>
          <w:color w:val="000000" w:themeColor="text1"/>
          <w:sz w:val="64"/>
          <w:szCs w:val="64"/>
        </w:rPr>
      </w:pPr>
      <w:r>
        <w:rPr>
          <w:b/>
          <w:i/>
          <w:color w:val="000000" w:themeColor="text1"/>
          <w:sz w:val="48"/>
          <w:szCs w:val="48"/>
          <w:lang w:val="de-DE"/>
        </w:rPr>
        <w:t xml:space="preserve">      </w:t>
      </w:r>
      <w:r w:rsidR="005E6F66" w:rsidRPr="00ED37B2">
        <w:rPr>
          <w:b/>
          <w:i/>
          <w:color w:val="000000" w:themeColor="text1"/>
          <w:sz w:val="48"/>
          <w:szCs w:val="48"/>
          <w:lang w:val="de-DE"/>
        </w:rPr>
        <w:t>OBRANA ZAVRŠNOG RADA</w:t>
      </w:r>
      <w:r w:rsidR="005E6F66" w:rsidRPr="00A34135">
        <w:rPr>
          <w:color w:val="000000" w:themeColor="text1"/>
          <w:sz w:val="64"/>
          <w:szCs w:val="64"/>
        </w:rPr>
        <w:tab/>
      </w:r>
    </w:p>
    <w:p w:rsidR="009D293B" w:rsidRPr="00ED37B2" w:rsidRDefault="00B256C0" w:rsidP="009D293B">
      <w:pPr>
        <w:rPr>
          <w:b/>
          <w:i/>
          <w:color w:val="000000" w:themeColor="text1"/>
          <w:sz w:val="48"/>
          <w:szCs w:val="48"/>
          <w:lang w:val="de-DE"/>
        </w:rPr>
      </w:pPr>
      <w:r>
        <w:rPr>
          <w:color w:val="000000" w:themeColor="text1"/>
          <w:sz w:val="64"/>
          <w:szCs w:val="64"/>
        </w:rPr>
        <w:tab/>
      </w:r>
      <w:r>
        <w:rPr>
          <w:color w:val="000000" w:themeColor="text1"/>
          <w:sz w:val="64"/>
          <w:szCs w:val="64"/>
        </w:rPr>
        <w:tab/>
        <w:t>-</w:t>
      </w:r>
      <w:r w:rsidR="009D293B">
        <w:rPr>
          <w:b/>
          <w:i/>
          <w:color w:val="000000" w:themeColor="text1"/>
          <w:sz w:val="48"/>
          <w:szCs w:val="48"/>
          <w:lang w:val="de-DE"/>
        </w:rPr>
        <w:t>UTORAK,4.</w:t>
      </w:r>
      <w:r w:rsidR="009D293B" w:rsidRPr="00ED37B2">
        <w:rPr>
          <w:b/>
          <w:i/>
          <w:color w:val="000000" w:themeColor="text1"/>
          <w:sz w:val="48"/>
          <w:szCs w:val="48"/>
          <w:lang w:val="de-DE"/>
        </w:rPr>
        <w:t>VI.</w:t>
      </w:r>
      <w:r w:rsidR="009D293B">
        <w:rPr>
          <w:b/>
          <w:i/>
          <w:color w:val="000000" w:themeColor="text1"/>
          <w:sz w:val="48"/>
          <w:szCs w:val="48"/>
          <w:lang w:val="de-DE"/>
        </w:rPr>
        <w:t>2019.</w:t>
      </w:r>
      <w:r w:rsidR="009D293B" w:rsidRPr="00ED37B2">
        <w:rPr>
          <w:b/>
          <w:i/>
          <w:color w:val="000000" w:themeColor="text1"/>
          <w:sz w:val="48"/>
          <w:szCs w:val="48"/>
          <w:lang w:val="de-DE"/>
        </w:rPr>
        <w:tab/>
      </w:r>
    </w:p>
    <w:p w:rsidR="009D293B" w:rsidRPr="00746DDC" w:rsidRDefault="009D293B" w:rsidP="005E6F66">
      <w:pPr>
        <w:rPr>
          <w:color w:val="000000" w:themeColor="text1"/>
          <w:sz w:val="64"/>
          <w:szCs w:val="64"/>
        </w:rPr>
      </w:pPr>
    </w:p>
    <w:p w:rsidR="005E6F66" w:rsidRPr="0084227A" w:rsidRDefault="005E6F66" w:rsidP="005E6F66">
      <w:pPr>
        <w:tabs>
          <w:tab w:val="left" w:pos="269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4.a</w:t>
      </w:r>
      <w:r w:rsidRPr="0084227A">
        <w:rPr>
          <w:b/>
          <w:sz w:val="36"/>
          <w:szCs w:val="36"/>
        </w:rPr>
        <w:t xml:space="preserve"> razred</w:t>
      </w:r>
    </w:p>
    <w:p w:rsidR="003562A6" w:rsidRPr="0084227A" w:rsidRDefault="005E6F66" w:rsidP="005E6F66">
      <w:pPr>
        <w:tabs>
          <w:tab w:val="left" w:pos="269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OLJOPRIVREDNI TEHNIČAR</w:t>
      </w:r>
      <w:r w:rsidR="009A193F">
        <w:rPr>
          <w:b/>
          <w:sz w:val="36"/>
          <w:szCs w:val="36"/>
        </w:rPr>
        <w:t xml:space="preserve"> -OPĆI</w:t>
      </w:r>
      <w:r w:rsidRPr="0084227A">
        <w:rPr>
          <w:b/>
          <w:sz w:val="36"/>
          <w:szCs w:val="36"/>
        </w:rPr>
        <w:t>:</w:t>
      </w:r>
      <w:r w:rsidR="003562A6">
        <w:rPr>
          <w:b/>
          <w:sz w:val="36"/>
          <w:szCs w:val="36"/>
        </w:rPr>
        <w:br/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2552"/>
      </w:tblGrid>
      <w:tr w:rsidR="003562A6" w:rsidRPr="00A97728" w:rsidTr="00D36065">
        <w:tc>
          <w:tcPr>
            <w:tcW w:w="2943" w:type="dxa"/>
            <w:shd w:val="clear" w:color="auto" w:fill="B8CCE4"/>
          </w:tcPr>
          <w:p w:rsidR="003562A6" w:rsidRPr="00A97728" w:rsidRDefault="003562A6" w:rsidP="000E734E">
            <w:pPr>
              <w:jc w:val="center"/>
              <w:rPr>
                <w:b/>
              </w:rPr>
            </w:pPr>
          </w:p>
          <w:p w:rsidR="003562A6" w:rsidRPr="00A97728" w:rsidRDefault="003562A6" w:rsidP="000E734E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701" w:type="dxa"/>
            <w:shd w:val="clear" w:color="auto" w:fill="B8CCE4"/>
          </w:tcPr>
          <w:p w:rsidR="003562A6" w:rsidRPr="00DE79AE" w:rsidRDefault="003562A6" w:rsidP="000E734E">
            <w:pPr>
              <w:jc w:val="center"/>
              <w:rPr>
                <w:b/>
              </w:rPr>
            </w:pPr>
            <w:r w:rsidRPr="00DE79AE">
              <w:rPr>
                <w:b/>
              </w:rPr>
              <w:t>VRJEME</w:t>
            </w:r>
          </w:p>
        </w:tc>
        <w:tc>
          <w:tcPr>
            <w:tcW w:w="2552" w:type="dxa"/>
            <w:shd w:val="clear" w:color="auto" w:fill="B8CCE4"/>
          </w:tcPr>
          <w:p w:rsidR="003562A6" w:rsidRPr="00A97728" w:rsidRDefault="003562A6" w:rsidP="000E734E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D86CD9" w:rsidRPr="0051550E" w:rsidTr="00AA56C1">
        <w:tc>
          <w:tcPr>
            <w:tcW w:w="2943" w:type="dxa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800"/>
            </w:tblGrid>
            <w:tr w:rsidR="00D86CD9" w:rsidRPr="004159F5" w:rsidTr="00AA56C1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6CD9" w:rsidRPr="004159F5" w:rsidRDefault="00D86CD9" w:rsidP="00AA56C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159F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udić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6CD9" w:rsidRPr="004159F5" w:rsidRDefault="00D86CD9" w:rsidP="00AA56C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159F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tonela</w:t>
                  </w:r>
                </w:p>
              </w:tc>
            </w:tr>
          </w:tbl>
          <w:p w:rsidR="00D86CD9" w:rsidRDefault="00D86CD9" w:rsidP="00AA56C1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D86CD9" w:rsidRPr="00EA5089" w:rsidRDefault="00D86CD9" w:rsidP="00AA56C1">
            <w:pPr>
              <w:jc w:val="center"/>
              <w:rPr>
                <w:sz w:val="28"/>
                <w:szCs w:val="28"/>
              </w:rPr>
            </w:pPr>
            <w:r w:rsidRPr="00EA5089">
              <w:rPr>
                <w:sz w:val="28"/>
                <w:szCs w:val="28"/>
              </w:rPr>
              <w:t>13.15</w:t>
            </w:r>
          </w:p>
          <w:p w:rsidR="00D86CD9" w:rsidRPr="00D62ACB" w:rsidRDefault="00D86CD9" w:rsidP="00AA56C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86CD9" w:rsidRPr="00D62ACB" w:rsidRDefault="00D86CD9" w:rsidP="00AA56C1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D86CD9" w:rsidRPr="00580F47" w:rsidRDefault="00D86CD9" w:rsidP="00AA56C1">
            <w:proofErr w:type="spellStart"/>
            <w:r>
              <w:t>Ž.Aralica</w:t>
            </w:r>
            <w:proofErr w:type="spellEnd"/>
            <w:r>
              <w:br/>
            </w:r>
            <w:proofErr w:type="spellStart"/>
            <w:r>
              <w:t>M.Božulić</w:t>
            </w:r>
            <w:proofErr w:type="spellEnd"/>
            <w:r>
              <w:br/>
            </w:r>
            <w:proofErr w:type="spellStart"/>
            <w:r w:rsidRPr="00A16DC6">
              <w:rPr>
                <w:b/>
              </w:rPr>
              <w:t>A.Gospić</w:t>
            </w:r>
            <w:proofErr w:type="spellEnd"/>
          </w:p>
        </w:tc>
      </w:tr>
      <w:tr w:rsidR="00D86CD9" w:rsidRPr="00A97728" w:rsidTr="00D36065">
        <w:tc>
          <w:tcPr>
            <w:tcW w:w="2943" w:type="dxa"/>
            <w:shd w:val="clear" w:color="auto" w:fill="B8CCE4"/>
          </w:tcPr>
          <w:p w:rsidR="00D86CD9" w:rsidRPr="00A97728" w:rsidRDefault="00D86CD9" w:rsidP="000E734E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B8CCE4"/>
          </w:tcPr>
          <w:p w:rsidR="00D86CD9" w:rsidRPr="00DE79AE" w:rsidRDefault="00D86CD9" w:rsidP="000E734E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B8CCE4"/>
          </w:tcPr>
          <w:p w:rsidR="00D86CD9" w:rsidRDefault="00D86CD9" w:rsidP="000E734E">
            <w:pPr>
              <w:jc w:val="center"/>
              <w:rPr>
                <w:b/>
              </w:rPr>
            </w:pPr>
          </w:p>
        </w:tc>
      </w:tr>
      <w:tr w:rsidR="00EB7870" w:rsidRPr="0051550E" w:rsidTr="00D36065">
        <w:tc>
          <w:tcPr>
            <w:tcW w:w="2943" w:type="dxa"/>
          </w:tcPr>
          <w:tbl>
            <w:tblPr>
              <w:tblW w:w="1010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689"/>
              <w:gridCol w:w="5411"/>
            </w:tblGrid>
            <w:tr w:rsidR="00EB7870" w:rsidTr="00A16DC6">
              <w:trPr>
                <w:trHeight w:val="300"/>
              </w:trPr>
              <w:tc>
                <w:tcPr>
                  <w:tcW w:w="1560" w:type="dxa"/>
                  <w:vAlign w:val="bottom"/>
                  <w:hideMark/>
                </w:tcPr>
                <w:p w:rsidR="00EB7870" w:rsidRDefault="00EB7870" w:rsidP="000E734E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aš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Antonela</w:t>
                  </w:r>
                </w:p>
                <w:p w:rsidR="00EB7870" w:rsidRDefault="00EB7870" w:rsidP="000E734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0" w:type="dxa"/>
                  <w:vAlign w:val="bottom"/>
                  <w:hideMark/>
                </w:tcPr>
                <w:p w:rsidR="00EB7870" w:rsidRDefault="00EB7870" w:rsidP="000E734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EB7870" w:rsidRDefault="00EB7870" w:rsidP="000E734E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B7870" w:rsidRDefault="00EB7870" w:rsidP="00FF66A9">
            <w:pPr>
              <w:rPr>
                <w:color w:val="FF0000"/>
              </w:rPr>
            </w:pPr>
          </w:p>
          <w:p w:rsidR="00EB7870" w:rsidRPr="00DE79AE" w:rsidRDefault="00EB7870" w:rsidP="00DE79AE">
            <w:pPr>
              <w:jc w:val="center"/>
            </w:pPr>
            <w:r w:rsidRPr="00DE79AE">
              <w:t>13.30</w:t>
            </w:r>
          </w:p>
        </w:tc>
        <w:tc>
          <w:tcPr>
            <w:tcW w:w="2552" w:type="dxa"/>
            <w:vMerge w:val="restart"/>
          </w:tcPr>
          <w:p w:rsidR="00EB7870" w:rsidRDefault="00EB7870" w:rsidP="000E734E">
            <w:pPr>
              <w:rPr>
                <w:b/>
              </w:rPr>
            </w:pPr>
          </w:p>
          <w:p w:rsidR="00EB7870" w:rsidRDefault="00EB7870" w:rsidP="000E734E">
            <w:pPr>
              <w:rPr>
                <w:b/>
              </w:rPr>
            </w:pPr>
            <w:r>
              <w:t>Ž.Aralica</w:t>
            </w:r>
            <w:r>
              <w:br/>
              <w:t>P.Matak</w:t>
            </w:r>
            <w:r>
              <w:br/>
            </w:r>
            <w:r w:rsidRPr="00A16DC6">
              <w:rPr>
                <w:b/>
              </w:rPr>
              <w:t>A.Gospić</w:t>
            </w:r>
          </w:p>
          <w:p w:rsidR="00EB7870" w:rsidRPr="000D4951" w:rsidRDefault="00EB7870" w:rsidP="000E734E">
            <w:pPr>
              <w:rPr>
                <w:b/>
              </w:rPr>
            </w:pPr>
          </w:p>
        </w:tc>
      </w:tr>
      <w:tr w:rsidR="00EB7870" w:rsidRPr="0051550E" w:rsidTr="00D36065">
        <w:tc>
          <w:tcPr>
            <w:tcW w:w="2943" w:type="dxa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800"/>
            </w:tblGrid>
            <w:tr w:rsidR="00EB7870" w:rsidRPr="004159F5" w:rsidTr="00E83F7F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B7870" w:rsidRPr="00E83F7F" w:rsidRDefault="00EB7870" w:rsidP="000E734E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B7870" w:rsidRPr="00E83F7F" w:rsidRDefault="00EB7870" w:rsidP="000E734E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</w:p>
              </w:tc>
            </w:tr>
          </w:tbl>
          <w:p w:rsidR="00EB7870" w:rsidRDefault="00EB7870" w:rsidP="000E734E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</w:tcPr>
          <w:p w:rsidR="00EB7870" w:rsidRPr="00D62ACB" w:rsidRDefault="00EB7870" w:rsidP="000E734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</w:tcPr>
          <w:p w:rsidR="00EB7870" w:rsidRPr="00580F47" w:rsidRDefault="00EB7870" w:rsidP="000E734E"/>
        </w:tc>
      </w:tr>
      <w:tr w:rsidR="00EB7870" w:rsidRPr="0051550E" w:rsidTr="00D86CD9">
        <w:trPr>
          <w:trHeight w:val="422"/>
        </w:trPr>
        <w:tc>
          <w:tcPr>
            <w:tcW w:w="2943" w:type="dxa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800"/>
            </w:tblGrid>
            <w:tr w:rsidR="00EB7870" w:rsidRPr="004159F5" w:rsidTr="00A16DC6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7870" w:rsidRPr="004159F5" w:rsidRDefault="00EB7870" w:rsidP="000E734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159F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rlović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7870" w:rsidRPr="004159F5" w:rsidRDefault="00EB7870" w:rsidP="000E734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159F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drija Viktor</w:t>
                  </w:r>
                </w:p>
              </w:tc>
            </w:tr>
          </w:tbl>
          <w:p w:rsidR="00EB7870" w:rsidRDefault="00EB7870" w:rsidP="000E734E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</w:tcPr>
          <w:p w:rsidR="00EB7870" w:rsidRPr="00D62ACB" w:rsidRDefault="00EB7870" w:rsidP="000E734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</w:tcPr>
          <w:p w:rsidR="00EB7870" w:rsidRPr="00580F47" w:rsidRDefault="00EB7870" w:rsidP="000E734E"/>
        </w:tc>
      </w:tr>
    </w:tbl>
    <w:p w:rsidR="00664A1D" w:rsidRDefault="00664A1D" w:rsidP="009A193F">
      <w:pPr>
        <w:tabs>
          <w:tab w:val="left" w:pos="2694"/>
        </w:tabs>
        <w:rPr>
          <w:b/>
          <w:sz w:val="36"/>
          <w:szCs w:val="36"/>
        </w:rPr>
      </w:pPr>
    </w:p>
    <w:p w:rsidR="009A193F" w:rsidRPr="0084227A" w:rsidRDefault="009A193F" w:rsidP="009A193F">
      <w:pPr>
        <w:tabs>
          <w:tab w:val="left" w:pos="269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4.a</w:t>
      </w:r>
      <w:r w:rsidRPr="0084227A">
        <w:rPr>
          <w:b/>
          <w:sz w:val="36"/>
          <w:szCs w:val="36"/>
        </w:rPr>
        <w:t xml:space="preserve"> razred</w:t>
      </w:r>
    </w:p>
    <w:p w:rsidR="005E6F66" w:rsidRPr="0084227A" w:rsidRDefault="009A193F" w:rsidP="005E6F66">
      <w:pPr>
        <w:tabs>
          <w:tab w:val="left" w:pos="269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OLJOPRIVREDNI TEHNIČAR -FITOFARMACEUT</w:t>
      </w:r>
      <w:r w:rsidRPr="0084227A">
        <w:rPr>
          <w:b/>
          <w:sz w:val="36"/>
          <w:szCs w:val="36"/>
        </w:rPr>
        <w:t>:</w:t>
      </w:r>
    </w:p>
    <w:p w:rsidR="005E6F66" w:rsidRDefault="005E6F66" w:rsidP="005E6F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2268"/>
      </w:tblGrid>
      <w:tr w:rsidR="00EC2C46" w:rsidRPr="00A97728" w:rsidTr="00722F1F">
        <w:trPr>
          <w:jc w:val="center"/>
        </w:trPr>
        <w:tc>
          <w:tcPr>
            <w:tcW w:w="2694" w:type="dxa"/>
            <w:shd w:val="clear" w:color="auto" w:fill="B8CCE4"/>
          </w:tcPr>
          <w:p w:rsidR="00EC2C46" w:rsidRPr="00A97728" w:rsidRDefault="00EC2C46" w:rsidP="00257B71">
            <w:pPr>
              <w:jc w:val="center"/>
              <w:rPr>
                <w:b/>
              </w:rPr>
            </w:pPr>
          </w:p>
          <w:p w:rsidR="00EC2C46" w:rsidRPr="00A97728" w:rsidRDefault="00EC2C46" w:rsidP="00257B71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2268" w:type="dxa"/>
            <w:shd w:val="clear" w:color="auto" w:fill="B8CCE4"/>
          </w:tcPr>
          <w:p w:rsidR="00EC2C46" w:rsidRDefault="00EC2C46" w:rsidP="00257B71">
            <w:pPr>
              <w:jc w:val="center"/>
              <w:rPr>
                <w:b/>
              </w:rPr>
            </w:pPr>
            <w:r>
              <w:rPr>
                <w:b/>
              </w:rPr>
              <w:t>VRJEME</w:t>
            </w:r>
          </w:p>
        </w:tc>
        <w:tc>
          <w:tcPr>
            <w:tcW w:w="2268" w:type="dxa"/>
            <w:shd w:val="clear" w:color="auto" w:fill="B8CCE4"/>
          </w:tcPr>
          <w:p w:rsidR="00EC2C46" w:rsidRPr="00A97728" w:rsidRDefault="00EC2C46" w:rsidP="00257B71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0D173B" w:rsidRPr="00A5280B" w:rsidTr="00D86CD9">
        <w:trPr>
          <w:trHeight w:val="1614"/>
          <w:jc w:val="center"/>
        </w:trPr>
        <w:tc>
          <w:tcPr>
            <w:tcW w:w="2694" w:type="dxa"/>
            <w:vAlign w:val="bottom"/>
          </w:tcPr>
          <w:p w:rsidR="000D173B" w:rsidRPr="00932EF7" w:rsidRDefault="000D173B" w:rsidP="007742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cija</w:t>
            </w:r>
          </w:p>
          <w:p w:rsidR="000D173B" w:rsidRPr="00932EF7" w:rsidRDefault="000D173B" w:rsidP="00774244">
            <w:pPr>
              <w:rPr>
                <w:b/>
              </w:rPr>
            </w:pPr>
          </w:p>
        </w:tc>
        <w:tc>
          <w:tcPr>
            <w:tcW w:w="2268" w:type="dxa"/>
          </w:tcPr>
          <w:p w:rsidR="00D86CD9" w:rsidRDefault="000D173B" w:rsidP="00257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86CD9" w:rsidRDefault="00D86CD9" w:rsidP="00257B71">
            <w:pPr>
              <w:rPr>
                <w:b/>
                <w:sz w:val="28"/>
                <w:szCs w:val="28"/>
              </w:rPr>
            </w:pPr>
          </w:p>
          <w:p w:rsidR="00D86CD9" w:rsidRDefault="00D86CD9" w:rsidP="00257B71">
            <w:pPr>
              <w:rPr>
                <w:b/>
                <w:sz w:val="28"/>
                <w:szCs w:val="28"/>
              </w:rPr>
            </w:pPr>
          </w:p>
          <w:p w:rsidR="00575C7C" w:rsidRDefault="00575C7C" w:rsidP="00257B71">
            <w:pPr>
              <w:rPr>
                <w:rFonts w:ascii="Calibri" w:hAnsi="Calibri" w:cs="Calibri"/>
                <w:color w:val="000000"/>
              </w:rPr>
            </w:pPr>
          </w:p>
          <w:p w:rsidR="00575C7C" w:rsidRDefault="00575C7C" w:rsidP="00257B71">
            <w:pPr>
              <w:rPr>
                <w:rFonts w:ascii="Calibri" w:hAnsi="Calibri" w:cs="Calibri"/>
                <w:color w:val="000000"/>
              </w:rPr>
            </w:pPr>
          </w:p>
          <w:p w:rsidR="000D173B" w:rsidRDefault="000D173B" w:rsidP="00257B71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.4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D173B" w:rsidRDefault="000D173B" w:rsidP="00257B71">
            <w:pPr>
              <w:rPr>
                <w:b/>
                <w:sz w:val="28"/>
                <w:szCs w:val="28"/>
              </w:rPr>
            </w:pPr>
          </w:p>
          <w:p w:rsidR="000D173B" w:rsidRDefault="000D173B" w:rsidP="00257B71">
            <w:pPr>
              <w:rPr>
                <w:b/>
                <w:sz w:val="28"/>
                <w:szCs w:val="28"/>
              </w:rPr>
            </w:pPr>
          </w:p>
          <w:p w:rsidR="000D173B" w:rsidRDefault="000D173B" w:rsidP="000D173B">
            <w:proofErr w:type="spellStart"/>
            <w:r>
              <w:t>S.Bautović</w:t>
            </w:r>
            <w:proofErr w:type="spellEnd"/>
          </w:p>
          <w:p w:rsidR="000D173B" w:rsidRDefault="000D173B" w:rsidP="000D173B">
            <w:proofErr w:type="spellStart"/>
            <w:r>
              <w:t>Z.Lovrinov</w:t>
            </w:r>
            <w:proofErr w:type="spellEnd"/>
            <w:r>
              <w:t xml:space="preserve"> Lovrin</w:t>
            </w:r>
          </w:p>
          <w:p w:rsidR="000D173B" w:rsidRDefault="000D173B" w:rsidP="000D173B">
            <w:pPr>
              <w:rPr>
                <w:b/>
              </w:rPr>
            </w:pPr>
            <w:proofErr w:type="spellStart"/>
            <w:r>
              <w:rPr>
                <w:b/>
              </w:rPr>
              <w:t>A.Gospić</w:t>
            </w:r>
            <w:proofErr w:type="spellEnd"/>
          </w:p>
          <w:p w:rsidR="000D173B" w:rsidRDefault="000D173B" w:rsidP="001D7E4D">
            <w:pPr>
              <w:rPr>
                <w:b/>
              </w:rPr>
            </w:pPr>
          </w:p>
          <w:p w:rsidR="000D173B" w:rsidRPr="00BF35C1" w:rsidRDefault="000D173B" w:rsidP="00257B71">
            <w:pPr>
              <w:rPr>
                <w:b/>
                <w:sz w:val="28"/>
                <w:szCs w:val="28"/>
              </w:rPr>
            </w:pPr>
          </w:p>
        </w:tc>
      </w:tr>
      <w:tr w:rsidR="00D86CD9" w:rsidRPr="00A5280B" w:rsidTr="00D86CD9">
        <w:trPr>
          <w:trHeight w:val="454"/>
          <w:jc w:val="center"/>
        </w:trPr>
        <w:tc>
          <w:tcPr>
            <w:tcW w:w="2694" w:type="dxa"/>
            <w:shd w:val="clear" w:color="auto" w:fill="C6D9F1" w:themeFill="text2" w:themeFillTint="33"/>
            <w:vAlign w:val="bottom"/>
          </w:tcPr>
          <w:p w:rsidR="00D86CD9" w:rsidRDefault="00D86CD9" w:rsidP="007742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D86CD9" w:rsidRDefault="00D86CD9" w:rsidP="00257B7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D86CD9" w:rsidRDefault="00D86CD9" w:rsidP="00257B71">
            <w:pPr>
              <w:rPr>
                <w:b/>
                <w:sz w:val="28"/>
                <w:szCs w:val="28"/>
              </w:rPr>
            </w:pPr>
          </w:p>
        </w:tc>
      </w:tr>
      <w:tr w:rsidR="000D173B" w:rsidRPr="00A5280B" w:rsidTr="00722F1F">
        <w:trPr>
          <w:jc w:val="center"/>
        </w:trPr>
        <w:tc>
          <w:tcPr>
            <w:tcW w:w="2694" w:type="dxa"/>
            <w:vAlign w:val="bottom"/>
          </w:tcPr>
          <w:p w:rsidR="000D173B" w:rsidRPr="00932EF7" w:rsidRDefault="000D173B" w:rsidP="000E734E">
            <w:pPr>
              <w:rPr>
                <w:rFonts w:ascii="Calibri" w:hAnsi="Calibri" w:cs="Calibri"/>
                <w:color w:val="000000"/>
              </w:rPr>
            </w:pPr>
            <w:r w:rsidRPr="001E5F43">
              <w:rPr>
                <w:rFonts w:ascii="Calibri" w:hAnsi="Calibri" w:cs="Calibri"/>
                <w:color w:val="000000"/>
              </w:rPr>
              <w:t>Jurjevi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E5F43">
              <w:rPr>
                <w:rFonts w:ascii="Calibri" w:hAnsi="Calibri" w:cs="Calibri"/>
                <w:color w:val="000000"/>
              </w:rPr>
              <w:t>Toma</w:t>
            </w:r>
          </w:p>
        </w:tc>
        <w:tc>
          <w:tcPr>
            <w:tcW w:w="2268" w:type="dxa"/>
            <w:vMerge w:val="restart"/>
          </w:tcPr>
          <w:p w:rsidR="000D173B" w:rsidRDefault="000D173B" w:rsidP="00257B71"/>
          <w:p w:rsidR="000D173B" w:rsidRPr="000C0E0E" w:rsidRDefault="000D173B" w:rsidP="00257B71">
            <w:r>
              <w:t>9.00</w:t>
            </w:r>
          </w:p>
        </w:tc>
        <w:tc>
          <w:tcPr>
            <w:tcW w:w="2268" w:type="dxa"/>
            <w:vMerge w:val="restart"/>
          </w:tcPr>
          <w:p w:rsidR="000D173B" w:rsidRDefault="000D173B" w:rsidP="000D173B"/>
          <w:p w:rsidR="000D173B" w:rsidRDefault="000D173B" w:rsidP="000D173B">
            <w:proofErr w:type="spellStart"/>
            <w:r>
              <w:t>Z.Lovrinov</w:t>
            </w:r>
            <w:proofErr w:type="spellEnd"/>
            <w:r>
              <w:t xml:space="preserve"> Lovrin</w:t>
            </w:r>
          </w:p>
          <w:p w:rsidR="000D173B" w:rsidRDefault="000D173B" w:rsidP="000D173B">
            <w:proofErr w:type="spellStart"/>
            <w:r>
              <w:t>V.Turčinov</w:t>
            </w:r>
            <w:proofErr w:type="spellEnd"/>
          </w:p>
          <w:p w:rsidR="000D173B" w:rsidRPr="000C0E0E" w:rsidRDefault="000D173B" w:rsidP="000D173B">
            <w:proofErr w:type="spellStart"/>
            <w:r>
              <w:rPr>
                <w:b/>
              </w:rPr>
              <w:t>A.Gospić</w:t>
            </w:r>
            <w:proofErr w:type="spellEnd"/>
          </w:p>
        </w:tc>
      </w:tr>
      <w:tr w:rsidR="000D173B" w:rsidRPr="00A5280B" w:rsidTr="00722F1F">
        <w:trPr>
          <w:jc w:val="center"/>
        </w:trPr>
        <w:tc>
          <w:tcPr>
            <w:tcW w:w="2694" w:type="dxa"/>
          </w:tcPr>
          <w:p w:rsidR="000D173B" w:rsidRPr="00F34C44" w:rsidRDefault="000D173B" w:rsidP="00774244">
            <w:pPr>
              <w:rPr>
                <w:b/>
              </w:rPr>
            </w:pPr>
            <w:r w:rsidRPr="001E5F43">
              <w:rPr>
                <w:rFonts w:ascii="Calibri" w:hAnsi="Calibri" w:cs="Calibri"/>
                <w:color w:val="000000"/>
              </w:rPr>
              <w:t>Tomaševi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E5F43">
              <w:rPr>
                <w:rFonts w:ascii="Calibri" w:hAnsi="Calibri" w:cs="Calibri"/>
                <w:color w:val="000000"/>
              </w:rPr>
              <w:t>Jure</w:t>
            </w:r>
          </w:p>
        </w:tc>
        <w:tc>
          <w:tcPr>
            <w:tcW w:w="2268" w:type="dxa"/>
            <w:vMerge/>
          </w:tcPr>
          <w:p w:rsidR="000D173B" w:rsidRPr="000C0E0E" w:rsidRDefault="000D173B" w:rsidP="00257B71"/>
        </w:tc>
        <w:tc>
          <w:tcPr>
            <w:tcW w:w="2268" w:type="dxa"/>
            <w:vMerge/>
          </w:tcPr>
          <w:p w:rsidR="000D173B" w:rsidRPr="000C0E0E" w:rsidRDefault="000D173B" w:rsidP="00257B71"/>
        </w:tc>
      </w:tr>
      <w:tr w:rsidR="000D173B" w:rsidRPr="00A5280B" w:rsidTr="00722F1F">
        <w:trPr>
          <w:jc w:val="center"/>
        </w:trPr>
        <w:tc>
          <w:tcPr>
            <w:tcW w:w="2694" w:type="dxa"/>
          </w:tcPr>
          <w:p w:rsidR="000D173B" w:rsidRPr="001E5F43" w:rsidRDefault="000D173B" w:rsidP="00774244">
            <w:pPr>
              <w:rPr>
                <w:rFonts w:ascii="Calibri" w:hAnsi="Calibri" w:cs="Calibri"/>
                <w:color w:val="000000"/>
              </w:rPr>
            </w:pPr>
            <w:r w:rsidRPr="001E5F43">
              <w:rPr>
                <w:rFonts w:ascii="Calibri" w:hAnsi="Calibri" w:cs="Calibri"/>
                <w:color w:val="000000"/>
              </w:rPr>
              <w:t>Peric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E5F43">
              <w:rPr>
                <w:rFonts w:ascii="Calibri" w:hAnsi="Calibri" w:cs="Calibri"/>
                <w:color w:val="000000"/>
              </w:rPr>
              <w:t>Sara</w:t>
            </w:r>
          </w:p>
          <w:p w:rsidR="000D173B" w:rsidRPr="00E5455F" w:rsidRDefault="000D173B" w:rsidP="00774244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D173B" w:rsidRPr="000C0E0E" w:rsidRDefault="000D173B" w:rsidP="00257B71"/>
        </w:tc>
        <w:tc>
          <w:tcPr>
            <w:tcW w:w="2268" w:type="dxa"/>
            <w:vMerge/>
          </w:tcPr>
          <w:p w:rsidR="000D173B" w:rsidRPr="000C0E0E" w:rsidRDefault="000D173B" w:rsidP="00257B71"/>
        </w:tc>
      </w:tr>
      <w:tr w:rsidR="000D173B" w:rsidRPr="00A5280B" w:rsidTr="00722F1F">
        <w:trPr>
          <w:jc w:val="center"/>
        </w:trPr>
        <w:tc>
          <w:tcPr>
            <w:tcW w:w="2694" w:type="dxa"/>
          </w:tcPr>
          <w:p w:rsidR="000D173B" w:rsidRPr="001E5F43" w:rsidRDefault="000D173B" w:rsidP="001D7E4D">
            <w:pPr>
              <w:rPr>
                <w:rFonts w:ascii="Calibri" w:hAnsi="Calibri" w:cs="Calibri"/>
                <w:color w:val="000000"/>
              </w:rPr>
            </w:pPr>
            <w:r w:rsidRPr="001E5F43">
              <w:rPr>
                <w:rFonts w:ascii="Calibri" w:hAnsi="Calibri" w:cs="Calibri"/>
                <w:color w:val="000000"/>
              </w:rPr>
              <w:t>Vrki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E5F43">
              <w:rPr>
                <w:rFonts w:ascii="Calibri" w:hAnsi="Calibri" w:cs="Calibri"/>
                <w:color w:val="000000"/>
              </w:rPr>
              <w:t>Vanna</w:t>
            </w:r>
          </w:p>
          <w:p w:rsidR="000D173B" w:rsidRPr="001E5F43" w:rsidRDefault="000D173B" w:rsidP="007742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</w:tcPr>
          <w:p w:rsidR="000D173B" w:rsidRPr="000C0E0E" w:rsidRDefault="000D173B" w:rsidP="00257B71"/>
        </w:tc>
        <w:tc>
          <w:tcPr>
            <w:tcW w:w="2268" w:type="dxa"/>
            <w:vMerge/>
          </w:tcPr>
          <w:p w:rsidR="000D173B" w:rsidRPr="000C0E0E" w:rsidRDefault="000D173B" w:rsidP="00257B71"/>
        </w:tc>
      </w:tr>
      <w:tr w:rsidR="000D173B" w:rsidRPr="00A5280B" w:rsidTr="00B23FBD">
        <w:trPr>
          <w:jc w:val="center"/>
        </w:trPr>
        <w:tc>
          <w:tcPr>
            <w:tcW w:w="2694" w:type="dxa"/>
            <w:shd w:val="clear" w:color="auto" w:fill="8DB3E2" w:themeFill="text2" w:themeFillTint="66"/>
          </w:tcPr>
          <w:p w:rsidR="000D173B" w:rsidRPr="001E5F43" w:rsidRDefault="000D173B" w:rsidP="001D7E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0D173B" w:rsidRPr="000C0E0E" w:rsidRDefault="000D173B" w:rsidP="00257B71"/>
        </w:tc>
        <w:tc>
          <w:tcPr>
            <w:tcW w:w="2268" w:type="dxa"/>
            <w:vMerge/>
          </w:tcPr>
          <w:p w:rsidR="000D173B" w:rsidRPr="000C0E0E" w:rsidRDefault="000D173B" w:rsidP="00257B71"/>
        </w:tc>
      </w:tr>
      <w:tr w:rsidR="000D173B" w:rsidRPr="00A5280B" w:rsidTr="00722F1F">
        <w:trPr>
          <w:trHeight w:val="124"/>
          <w:jc w:val="center"/>
        </w:trPr>
        <w:tc>
          <w:tcPr>
            <w:tcW w:w="2694" w:type="dxa"/>
            <w:vAlign w:val="bottom"/>
          </w:tcPr>
          <w:p w:rsidR="000D173B" w:rsidRPr="00F34C44" w:rsidRDefault="000D173B" w:rsidP="00774244">
            <w:pPr>
              <w:rPr>
                <w:b/>
              </w:rPr>
            </w:pPr>
            <w:proofErr w:type="spellStart"/>
            <w:r w:rsidRPr="001E5F43">
              <w:rPr>
                <w:rFonts w:ascii="Calibri" w:hAnsi="Calibri" w:cs="Calibri"/>
                <w:color w:val="000000"/>
              </w:rPr>
              <w:t>Žod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E5F43">
              <w:rPr>
                <w:rFonts w:ascii="Calibri" w:hAnsi="Calibri" w:cs="Calibri"/>
                <w:color w:val="000000"/>
              </w:rPr>
              <w:t>Bruno</w:t>
            </w:r>
          </w:p>
        </w:tc>
        <w:tc>
          <w:tcPr>
            <w:tcW w:w="2268" w:type="dxa"/>
            <w:vMerge w:val="restart"/>
          </w:tcPr>
          <w:p w:rsidR="000D173B" w:rsidRPr="000C0E0E" w:rsidRDefault="000D173B" w:rsidP="00257B71"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2268" w:type="dxa"/>
            <w:vMerge/>
          </w:tcPr>
          <w:p w:rsidR="000D173B" w:rsidRPr="000C0E0E" w:rsidRDefault="000D173B" w:rsidP="00257B71"/>
        </w:tc>
      </w:tr>
      <w:tr w:rsidR="000D173B" w:rsidRPr="00A5280B" w:rsidTr="00722F1F">
        <w:trPr>
          <w:trHeight w:val="124"/>
          <w:jc w:val="center"/>
        </w:trPr>
        <w:tc>
          <w:tcPr>
            <w:tcW w:w="2694" w:type="dxa"/>
            <w:vAlign w:val="bottom"/>
          </w:tcPr>
          <w:p w:rsidR="000D173B" w:rsidRPr="001E5F43" w:rsidRDefault="000D173B" w:rsidP="007742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r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elia</w:t>
            </w:r>
            <w:proofErr w:type="spellEnd"/>
          </w:p>
        </w:tc>
        <w:tc>
          <w:tcPr>
            <w:tcW w:w="2268" w:type="dxa"/>
            <w:vMerge/>
          </w:tcPr>
          <w:p w:rsidR="000D173B" w:rsidRDefault="000D173B" w:rsidP="0025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</w:tcPr>
          <w:p w:rsidR="000D173B" w:rsidRPr="000C0E0E" w:rsidRDefault="000D173B" w:rsidP="00257B71"/>
        </w:tc>
      </w:tr>
    </w:tbl>
    <w:p w:rsidR="005E6F66" w:rsidRDefault="005E6F66" w:rsidP="005E6F66">
      <w:pPr>
        <w:tabs>
          <w:tab w:val="left" w:pos="2694"/>
        </w:tabs>
        <w:rPr>
          <w:b/>
          <w:sz w:val="36"/>
          <w:szCs w:val="36"/>
        </w:rPr>
      </w:pPr>
    </w:p>
    <w:p w:rsidR="00875327" w:rsidRDefault="00875327" w:rsidP="005E6F66">
      <w:pPr>
        <w:rPr>
          <w:b/>
          <w:sz w:val="36"/>
          <w:szCs w:val="36"/>
        </w:rPr>
      </w:pPr>
    </w:p>
    <w:p w:rsidR="000D173B" w:rsidRDefault="000D173B" w:rsidP="005E6F66">
      <w:pPr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B23FBD">
      <w:r>
        <w:rPr>
          <w:b/>
          <w:sz w:val="36"/>
          <w:szCs w:val="36"/>
        </w:rPr>
        <w:t xml:space="preserve">PREHRAMBENI  TEHNIČAR:   </w:t>
      </w:r>
    </w:p>
    <w:p w:rsidR="00B23FBD" w:rsidRDefault="00B23FBD" w:rsidP="00B23FBD"/>
    <w:p w:rsidR="00B23FBD" w:rsidRDefault="00B23FBD" w:rsidP="00B23FBD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1985"/>
        <w:gridCol w:w="2288"/>
      </w:tblGrid>
      <w:tr w:rsidR="00B23FBD" w:rsidRPr="00A97728" w:rsidTr="0077424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23FBD" w:rsidRPr="00A97728" w:rsidRDefault="00B23FBD" w:rsidP="00774244">
            <w:pPr>
              <w:jc w:val="center"/>
              <w:rPr>
                <w:b/>
              </w:rPr>
            </w:pPr>
          </w:p>
          <w:p w:rsidR="00B23FBD" w:rsidRPr="00A97728" w:rsidRDefault="00B23FBD" w:rsidP="00774244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23FBD" w:rsidRPr="00A97728" w:rsidRDefault="00B23FBD" w:rsidP="00774244">
            <w:pPr>
              <w:jc w:val="center"/>
              <w:rPr>
                <w:b/>
              </w:rPr>
            </w:pPr>
            <w:r>
              <w:rPr>
                <w:b/>
              </w:rPr>
              <w:t>VRJEM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23FBD" w:rsidRPr="00A97728" w:rsidRDefault="00B23FBD" w:rsidP="00774244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B23FBD" w:rsidRPr="00A97728" w:rsidTr="00774244">
        <w:trPr>
          <w:trHeight w:val="84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BD" w:rsidRDefault="00B23FBD" w:rsidP="00774244"/>
          <w:p w:rsidR="00B23FBD" w:rsidRPr="004501DD" w:rsidRDefault="00B23FBD" w:rsidP="00774244">
            <w:r>
              <w:t xml:space="preserve">             Boris Buc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BD" w:rsidRDefault="00B23FBD" w:rsidP="00774244">
            <w:pPr>
              <w:jc w:val="center"/>
              <w:rPr>
                <w:sz w:val="28"/>
                <w:szCs w:val="28"/>
              </w:rPr>
            </w:pPr>
          </w:p>
          <w:p w:rsidR="00B23FBD" w:rsidRPr="007664BF" w:rsidRDefault="00B23FBD" w:rsidP="00774244">
            <w:pPr>
              <w:jc w:val="center"/>
              <w:rPr>
                <w:b/>
                <w:bCs/>
                <w:color w:val="222222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BD" w:rsidRDefault="00B23FBD" w:rsidP="00774244">
            <w:r>
              <w:t>Melita Ivanac</w:t>
            </w:r>
          </w:p>
          <w:p w:rsidR="00B23FBD" w:rsidRPr="00402BF1" w:rsidRDefault="00B23FBD" w:rsidP="00774244">
            <w:r w:rsidRPr="00BB7A13">
              <w:t>Ingrid Trninić</w:t>
            </w:r>
            <w:r>
              <w:br/>
            </w:r>
            <w:r w:rsidRPr="000C0E0E">
              <w:t xml:space="preserve"> </w:t>
            </w:r>
            <w:r w:rsidRPr="00BB7A13">
              <w:rPr>
                <w:b/>
              </w:rPr>
              <w:t>Melita Puhov</w:t>
            </w:r>
          </w:p>
        </w:tc>
      </w:tr>
    </w:tbl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Pr="0084227A" w:rsidRDefault="00B23FBD" w:rsidP="00B23FBD">
      <w:pPr>
        <w:tabs>
          <w:tab w:val="left" w:pos="2694"/>
        </w:tabs>
        <w:rPr>
          <w:b/>
          <w:sz w:val="36"/>
          <w:szCs w:val="36"/>
        </w:rPr>
      </w:pPr>
      <w:r w:rsidRPr="0084227A">
        <w:rPr>
          <w:b/>
          <w:sz w:val="36"/>
          <w:szCs w:val="36"/>
        </w:rPr>
        <w:t>4.b razred</w:t>
      </w:r>
    </w:p>
    <w:p w:rsidR="00B23FBD" w:rsidRPr="0084227A" w:rsidRDefault="00B23FBD" w:rsidP="00B23FBD">
      <w:pPr>
        <w:tabs>
          <w:tab w:val="left" w:pos="269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EHRAMBENI  TEHNIČAR:   </w:t>
      </w:r>
    </w:p>
    <w:p w:rsidR="00B23FBD" w:rsidRDefault="00B23FBD" w:rsidP="00B23F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2461"/>
      </w:tblGrid>
      <w:tr w:rsidR="00B23FBD" w:rsidRPr="00A97728" w:rsidTr="00774244">
        <w:tc>
          <w:tcPr>
            <w:tcW w:w="2552" w:type="dxa"/>
            <w:shd w:val="clear" w:color="auto" w:fill="B8CCE4"/>
          </w:tcPr>
          <w:p w:rsidR="00B23FBD" w:rsidRPr="00A97728" w:rsidRDefault="00B23FBD" w:rsidP="00774244">
            <w:pPr>
              <w:jc w:val="center"/>
              <w:rPr>
                <w:b/>
              </w:rPr>
            </w:pPr>
          </w:p>
          <w:p w:rsidR="00B23FBD" w:rsidRPr="00A97728" w:rsidRDefault="00B23FBD" w:rsidP="00774244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417" w:type="dxa"/>
            <w:shd w:val="clear" w:color="auto" w:fill="B8CCE4"/>
          </w:tcPr>
          <w:p w:rsidR="00B23FBD" w:rsidRPr="00A97728" w:rsidRDefault="00B23FBD" w:rsidP="00774244">
            <w:pPr>
              <w:jc w:val="center"/>
              <w:rPr>
                <w:b/>
              </w:rPr>
            </w:pPr>
            <w:r>
              <w:rPr>
                <w:b/>
              </w:rPr>
              <w:t>VRJEME</w:t>
            </w:r>
          </w:p>
        </w:tc>
        <w:tc>
          <w:tcPr>
            <w:tcW w:w="2461" w:type="dxa"/>
            <w:shd w:val="clear" w:color="auto" w:fill="B8CCE4"/>
          </w:tcPr>
          <w:p w:rsidR="00B23FBD" w:rsidRPr="00A97728" w:rsidRDefault="00B23FBD" w:rsidP="00774244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B23FBD" w:rsidRPr="00A5280B" w:rsidTr="00774244">
        <w:tc>
          <w:tcPr>
            <w:tcW w:w="2552" w:type="dxa"/>
          </w:tcPr>
          <w:p w:rsidR="00B23FBD" w:rsidRPr="000C0E0E" w:rsidRDefault="00B23FBD" w:rsidP="00774244"/>
        </w:tc>
        <w:tc>
          <w:tcPr>
            <w:tcW w:w="1417" w:type="dxa"/>
          </w:tcPr>
          <w:p w:rsidR="00B23FBD" w:rsidRPr="00A5280B" w:rsidRDefault="00B23FBD" w:rsidP="00774244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0A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  <w:vMerge w:val="restart"/>
          </w:tcPr>
          <w:p w:rsidR="00B23FBD" w:rsidRPr="000C0E0E" w:rsidRDefault="00B23FBD" w:rsidP="00774244">
            <w:pPr>
              <w:rPr>
                <w:sz w:val="28"/>
                <w:szCs w:val="28"/>
              </w:rPr>
            </w:pPr>
          </w:p>
          <w:p w:rsidR="00B23FBD" w:rsidRDefault="00B23FBD" w:rsidP="00774244">
            <w:pPr>
              <w:rPr>
                <w:sz w:val="28"/>
                <w:szCs w:val="28"/>
              </w:rPr>
            </w:pPr>
          </w:p>
          <w:p w:rsidR="00B23FBD" w:rsidRDefault="00B23FBD" w:rsidP="00774244">
            <w:pPr>
              <w:rPr>
                <w:sz w:val="28"/>
                <w:szCs w:val="28"/>
              </w:rPr>
            </w:pPr>
          </w:p>
          <w:p w:rsidR="00B23FBD" w:rsidRDefault="00B23FBD" w:rsidP="00774244">
            <w:pPr>
              <w:rPr>
                <w:sz w:val="28"/>
                <w:szCs w:val="28"/>
              </w:rPr>
            </w:pPr>
          </w:p>
          <w:p w:rsidR="00B23FBD" w:rsidRDefault="00B23FBD" w:rsidP="00774244">
            <w:pPr>
              <w:rPr>
                <w:sz w:val="28"/>
                <w:szCs w:val="28"/>
              </w:rPr>
            </w:pPr>
          </w:p>
          <w:p w:rsidR="00B23FBD" w:rsidRPr="000C0E0E" w:rsidRDefault="00B23FBD" w:rsidP="00774244">
            <w:r>
              <w:t xml:space="preserve">Blaželjka Marić </w:t>
            </w:r>
          </w:p>
          <w:p w:rsidR="00B23FBD" w:rsidRDefault="00263176" w:rsidP="00774244">
            <w:r>
              <w:t>Barbara Gać</w:t>
            </w:r>
            <w:r w:rsidR="00B23FBD">
              <w:t>ina</w:t>
            </w:r>
          </w:p>
          <w:p w:rsidR="00B23FBD" w:rsidRPr="000C0E0E" w:rsidRDefault="00B23FBD" w:rsidP="00774244">
            <w:pPr>
              <w:rPr>
                <w:b/>
              </w:rPr>
            </w:pPr>
            <w:r>
              <w:rPr>
                <w:b/>
              </w:rPr>
              <w:t>Ingrid Trnin</w:t>
            </w:r>
            <w:r w:rsidRPr="000C0E0E">
              <w:rPr>
                <w:b/>
              </w:rPr>
              <w:t>ić</w:t>
            </w:r>
          </w:p>
          <w:p w:rsidR="00B23FBD" w:rsidRPr="000C0E0E" w:rsidRDefault="00B23FBD" w:rsidP="00774244">
            <w:pPr>
              <w:rPr>
                <w:b/>
              </w:rPr>
            </w:pPr>
          </w:p>
          <w:p w:rsidR="00B23FBD" w:rsidRPr="000C0E0E" w:rsidRDefault="00B23FBD" w:rsidP="00774244"/>
          <w:p w:rsidR="00B23FBD" w:rsidRPr="000C0E0E" w:rsidRDefault="00B23FBD" w:rsidP="00774244">
            <w:pPr>
              <w:rPr>
                <w:b/>
              </w:rPr>
            </w:pPr>
          </w:p>
          <w:p w:rsidR="00B23FBD" w:rsidRPr="000C0E0E" w:rsidRDefault="00B23FBD" w:rsidP="00774244">
            <w:pPr>
              <w:rPr>
                <w:sz w:val="28"/>
                <w:szCs w:val="28"/>
              </w:rPr>
            </w:pPr>
          </w:p>
        </w:tc>
      </w:tr>
      <w:tr w:rsidR="00B23FBD" w:rsidRPr="00A5280B" w:rsidTr="00774244">
        <w:tc>
          <w:tcPr>
            <w:tcW w:w="2552" w:type="dxa"/>
            <w:shd w:val="clear" w:color="auto" w:fill="8DB3E2" w:themeFill="text2" w:themeFillTint="66"/>
          </w:tcPr>
          <w:p w:rsidR="00B23FBD" w:rsidRPr="000C0E0E" w:rsidRDefault="00B23FBD" w:rsidP="00774244"/>
        </w:tc>
        <w:tc>
          <w:tcPr>
            <w:tcW w:w="1417" w:type="dxa"/>
            <w:shd w:val="clear" w:color="auto" w:fill="8DB3E2" w:themeFill="text2" w:themeFillTint="66"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AE70D6" w:rsidRDefault="00B23FBD" w:rsidP="00774244">
            <w:pPr>
              <w:ind w:right="-1658"/>
              <w:rPr>
                <w:rFonts w:ascii="Calibri" w:hAnsi="Calibri" w:cs="Calibri"/>
                <w:color w:val="000000"/>
              </w:rPr>
            </w:pPr>
            <w:r w:rsidRPr="00AE70D6">
              <w:rPr>
                <w:rFonts w:ascii="Calibri" w:hAnsi="Calibri" w:cs="Calibri"/>
                <w:color w:val="000000"/>
                <w:szCs w:val="22"/>
              </w:rPr>
              <w:t>Antunović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</w:t>
            </w:r>
          </w:p>
          <w:p w:rsidR="00B23FBD" w:rsidRPr="000C0E0E" w:rsidRDefault="00B23FBD" w:rsidP="00774244"/>
        </w:tc>
        <w:tc>
          <w:tcPr>
            <w:tcW w:w="1417" w:type="dxa"/>
            <w:vMerge w:val="restart"/>
          </w:tcPr>
          <w:p w:rsidR="00B23FBD" w:rsidRDefault="00B23FBD" w:rsidP="00774244">
            <w:pPr>
              <w:rPr>
                <w:b/>
              </w:rPr>
            </w:pPr>
          </w:p>
          <w:p w:rsidR="00B23FBD" w:rsidRDefault="00B23FBD" w:rsidP="00774244">
            <w:pPr>
              <w:rPr>
                <w:b/>
              </w:rPr>
            </w:pPr>
          </w:p>
          <w:p w:rsidR="00B23FBD" w:rsidRPr="00A5280B" w:rsidRDefault="00263176" w:rsidP="00774244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12</w:t>
            </w:r>
            <w:r w:rsidR="00B23FBD" w:rsidRPr="00FC0A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585B5D" w:rsidRDefault="00B23FBD" w:rsidP="00774244">
            <w:pPr>
              <w:rPr>
                <w:b/>
              </w:rPr>
            </w:pPr>
            <w:r w:rsidRPr="00AE70D6">
              <w:rPr>
                <w:rFonts w:ascii="Calibri" w:hAnsi="Calibri" w:cs="Calibri"/>
                <w:color w:val="000000"/>
                <w:szCs w:val="22"/>
              </w:rPr>
              <w:t>Bezhi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AE70D6">
              <w:rPr>
                <w:rFonts w:ascii="Calibri" w:hAnsi="Calibri" w:cs="Calibri"/>
                <w:color w:val="000000"/>
              </w:rPr>
              <w:t>Besnik</w:t>
            </w:r>
          </w:p>
        </w:tc>
        <w:tc>
          <w:tcPr>
            <w:tcW w:w="1417" w:type="dxa"/>
            <w:vMerge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585B5D" w:rsidRDefault="00B23FBD" w:rsidP="00774244">
            <w:pPr>
              <w:rPr>
                <w:b/>
              </w:rPr>
            </w:pPr>
            <w:r w:rsidRPr="00AE70D6">
              <w:rPr>
                <w:rFonts w:ascii="Calibri" w:hAnsi="Calibri" w:cs="Calibri"/>
                <w:color w:val="000000"/>
                <w:szCs w:val="22"/>
              </w:rPr>
              <w:t>Lekaj</w:t>
            </w:r>
            <w:r>
              <w:rPr>
                <w:rFonts w:ascii="Calibri" w:hAnsi="Calibri" w:cs="Calibri"/>
                <w:color w:val="000000"/>
              </w:rPr>
              <w:t xml:space="preserve"> Toni</w:t>
            </w:r>
          </w:p>
        </w:tc>
        <w:tc>
          <w:tcPr>
            <w:tcW w:w="1417" w:type="dxa"/>
            <w:vMerge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263176" w:rsidRPr="00A5280B" w:rsidTr="00774244">
        <w:tc>
          <w:tcPr>
            <w:tcW w:w="2552" w:type="dxa"/>
          </w:tcPr>
          <w:p w:rsidR="00263176" w:rsidRPr="00AE70D6" w:rsidRDefault="00263176" w:rsidP="007742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rkić Petra</w:t>
            </w:r>
          </w:p>
        </w:tc>
        <w:tc>
          <w:tcPr>
            <w:tcW w:w="1417" w:type="dxa"/>
            <w:vMerge/>
          </w:tcPr>
          <w:p w:rsidR="00263176" w:rsidRPr="00A5280B" w:rsidRDefault="00263176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263176" w:rsidRPr="000C0E0E" w:rsidRDefault="00263176" w:rsidP="00774244"/>
        </w:tc>
      </w:tr>
      <w:tr w:rsidR="00B23FBD" w:rsidRPr="00A5280B" w:rsidTr="00774244">
        <w:tc>
          <w:tcPr>
            <w:tcW w:w="2552" w:type="dxa"/>
            <w:shd w:val="clear" w:color="auto" w:fill="8DB3E2" w:themeFill="text2" w:themeFillTint="66"/>
          </w:tcPr>
          <w:p w:rsidR="00B23FBD" w:rsidRPr="000C0E0E" w:rsidRDefault="00B23FBD" w:rsidP="00774244"/>
        </w:tc>
        <w:tc>
          <w:tcPr>
            <w:tcW w:w="1417" w:type="dxa"/>
            <w:vMerge/>
            <w:shd w:val="clear" w:color="auto" w:fill="8DB3E2" w:themeFill="text2" w:themeFillTint="66"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  <w:shd w:val="clear" w:color="auto" w:fill="FFFFFF" w:themeFill="background1"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585B5D" w:rsidRDefault="00B23FBD" w:rsidP="00774244">
            <w:pPr>
              <w:rPr>
                <w:b/>
              </w:rPr>
            </w:pPr>
            <w:r w:rsidRPr="00AE70D6">
              <w:rPr>
                <w:rFonts w:ascii="Calibri" w:hAnsi="Calibri" w:cs="Calibri"/>
                <w:color w:val="000000"/>
                <w:szCs w:val="22"/>
              </w:rPr>
              <w:t>Milanko</w:t>
            </w:r>
            <w:r>
              <w:rPr>
                <w:rFonts w:ascii="Calibri" w:hAnsi="Calibri" w:cs="Calibri"/>
                <w:color w:val="000000"/>
              </w:rPr>
              <w:t xml:space="preserve"> Anea</w:t>
            </w:r>
          </w:p>
        </w:tc>
        <w:tc>
          <w:tcPr>
            <w:tcW w:w="1417" w:type="dxa"/>
            <w:vMerge w:val="restart"/>
          </w:tcPr>
          <w:p w:rsidR="00B23FBD" w:rsidRDefault="00B23FBD" w:rsidP="00774244">
            <w:pPr>
              <w:rPr>
                <w:b/>
              </w:rPr>
            </w:pPr>
          </w:p>
          <w:p w:rsidR="00B23FBD" w:rsidRPr="00A5280B" w:rsidRDefault="00B23FBD" w:rsidP="00774244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13.45</w:t>
            </w: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585B5D" w:rsidRDefault="00B23FBD" w:rsidP="00774244">
            <w:pPr>
              <w:rPr>
                <w:b/>
              </w:rPr>
            </w:pPr>
            <w:r w:rsidRPr="00AE70D6">
              <w:rPr>
                <w:rFonts w:ascii="Calibri" w:hAnsi="Calibri" w:cs="Calibri"/>
                <w:color w:val="000000"/>
                <w:szCs w:val="22"/>
              </w:rPr>
              <w:t>Pavić</w:t>
            </w:r>
            <w:r>
              <w:rPr>
                <w:rFonts w:ascii="Calibri" w:hAnsi="Calibri" w:cs="Calibri"/>
                <w:color w:val="000000"/>
              </w:rPr>
              <w:t xml:space="preserve">  Matea</w:t>
            </w:r>
          </w:p>
        </w:tc>
        <w:tc>
          <w:tcPr>
            <w:tcW w:w="1417" w:type="dxa"/>
            <w:vMerge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585B5D" w:rsidRDefault="00B23FBD" w:rsidP="00774244">
            <w:pPr>
              <w:rPr>
                <w:b/>
              </w:rPr>
            </w:pPr>
            <w:r w:rsidRPr="00AE70D6">
              <w:rPr>
                <w:rFonts w:ascii="Calibri" w:hAnsi="Calibri" w:cs="Calibri"/>
                <w:color w:val="000000"/>
                <w:szCs w:val="22"/>
              </w:rPr>
              <w:t>Šintić</w:t>
            </w:r>
            <w:r>
              <w:rPr>
                <w:rFonts w:ascii="Calibri" w:hAnsi="Calibri" w:cs="Calibri"/>
                <w:color w:val="000000"/>
              </w:rPr>
              <w:t xml:space="preserve"> Tea</w:t>
            </w:r>
          </w:p>
        </w:tc>
        <w:tc>
          <w:tcPr>
            <w:tcW w:w="1417" w:type="dxa"/>
            <w:vMerge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585B5D" w:rsidRDefault="00B23FBD" w:rsidP="00774244">
            <w:pPr>
              <w:rPr>
                <w:b/>
              </w:rPr>
            </w:pPr>
            <w:r w:rsidRPr="00AE70D6">
              <w:rPr>
                <w:rFonts w:ascii="Calibri" w:hAnsi="Calibri" w:cs="Calibri"/>
                <w:color w:val="000000"/>
                <w:szCs w:val="22"/>
              </w:rPr>
              <w:t>Vu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35804">
              <w:rPr>
                <w:rFonts w:ascii="Calibri" w:hAnsi="Calibri" w:cs="Calibri"/>
                <w:color w:val="000000"/>
              </w:rPr>
              <w:t>Valerija</w:t>
            </w:r>
          </w:p>
        </w:tc>
        <w:tc>
          <w:tcPr>
            <w:tcW w:w="1417" w:type="dxa"/>
            <w:vMerge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  <w:shd w:val="clear" w:color="auto" w:fill="8DB3E2" w:themeFill="text2" w:themeFillTint="66"/>
          </w:tcPr>
          <w:p w:rsidR="00B23FBD" w:rsidRPr="000C0E0E" w:rsidRDefault="00B23FBD" w:rsidP="0077424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B23FBD" w:rsidRPr="00A5280B" w:rsidRDefault="00B23FBD" w:rsidP="00774244">
            <w:pPr>
              <w:rPr>
                <w:b/>
              </w:rPr>
            </w:pP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  <w:tr w:rsidR="00B23FBD" w:rsidRPr="00A5280B" w:rsidTr="00774244">
        <w:tc>
          <w:tcPr>
            <w:tcW w:w="2552" w:type="dxa"/>
          </w:tcPr>
          <w:p w:rsidR="00B23FBD" w:rsidRPr="00C7525E" w:rsidRDefault="00B23FBD" w:rsidP="00774244"/>
        </w:tc>
        <w:tc>
          <w:tcPr>
            <w:tcW w:w="1417" w:type="dxa"/>
          </w:tcPr>
          <w:p w:rsidR="00B23FBD" w:rsidRDefault="00B23FBD" w:rsidP="00774244">
            <w:pPr>
              <w:rPr>
                <w:b/>
              </w:rPr>
            </w:pPr>
          </w:p>
          <w:p w:rsidR="00B23FBD" w:rsidRPr="00A5280B" w:rsidRDefault="00B23FBD" w:rsidP="00774244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61" w:type="dxa"/>
            <w:vMerge/>
          </w:tcPr>
          <w:p w:rsidR="00B23FBD" w:rsidRPr="000C0E0E" w:rsidRDefault="00B23FBD" w:rsidP="00774244"/>
        </w:tc>
      </w:tr>
    </w:tbl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B23FBD" w:rsidRDefault="00B23FBD" w:rsidP="005E6F66">
      <w:pPr>
        <w:tabs>
          <w:tab w:val="left" w:pos="2694"/>
        </w:tabs>
        <w:rPr>
          <w:b/>
          <w:sz w:val="36"/>
          <w:szCs w:val="36"/>
        </w:rPr>
      </w:pPr>
    </w:p>
    <w:p w:rsidR="00D86CD9" w:rsidRDefault="00D86CD9" w:rsidP="005E6F66">
      <w:pPr>
        <w:tabs>
          <w:tab w:val="left" w:pos="2694"/>
        </w:tabs>
        <w:rPr>
          <w:b/>
          <w:sz w:val="36"/>
          <w:szCs w:val="36"/>
        </w:rPr>
      </w:pPr>
    </w:p>
    <w:p w:rsidR="00D86CD9" w:rsidRDefault="00D86CD9" w:rsidP="005E6F66">
      <w:pPr>
        <w:tabs>
          <w:tab w:val="left" w:pos="2694"/>
        </w:tabs>
        <w:rPr>
          <w:b/>
          <w:sz w:val="36"/>
          <w:szCs w:val="36"/>
        </w:rPr>
      </w:pPr>
    </w:p>
    <w:p w:rsidR="005E6F66" w:rsidRPr="0084227A" w:rsidRDefault="005E6F66" w:rsidP="005E6F66">
      <w:pPr>
        <w:tabs>
          <w:tab w:val="left" w:pos="2694"/>
        </w:tabs>
        <w:rPr>
          <w:b/>
          <w:sz w:val="36"/>
          <w:szCs w:val="36"/>
        </w:rPr>
      </w:pPr>
      <w:r w:rsidRPr="0084227A">
        <w:rPr>
          <w:b/>
          <w:sz w:val="36"/>
          <w:szCs w:val="36"/>
        </w:rPr>
        <w:t>4.b razred</w:t>
      </w:r>
    </w:p>
    <w:p w:rsidR="005E6F66" w:rsidRDefault="005E6F66" w:rsidP="00AC158E">
      <w:pPr>
        <w:tabs>
          <w:tab w:val="left" w:pos="2694"/>
        </w:tabs>
        <w:rPr>
          <w:b/>
          <w:sz w:val="36"/>
          <w:szCs w:val="36"/>
        </w:rPr>
      </w:pPr>
      <w:r w:rsidRPr="0084227A">
        <w:rPr>
          <w:b/>
          <w:sz w:val="36"/>
          <w:szCs w:val="36"/>
        </w:rPr>
        <w:t xml:space="preserve">  TEHNIČAR NUTRICIONI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4111"/>
      </w:tblGrid>
      <w:tr w:rsidR="005E6F66" w:rsidRPr="00A97728" w:rsidTr="00594074">
        <w:tc>
          <w:tcPr>
            <w:tcW w:w="2552" w:type="dxa"/>
            <w:shd w:val="clear" w:color="auto" w:fill="B8CCE4"/>
          </w:tcPr>
          <w:p w:rsidR="005E6F66" w:rsidRPr="00A97728" w:rsidRDefault="005E6F66" w:rsidP="00257B71">
            <w:pPr>
              <w:jc w:val="center"/>
              <w:rPr>
                <w:b/>
              </w:rPr>
            </w:pPr>
          </w:p>
          <w:p w:rsidR="005E6F66" w:rsidRPr="00A97728" w:rsidRDefault="005E6F66" w:rsidP="00257B71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417" w:type="dxa"/>
            <w:shd w:val="clear" w:color="auto" w:fill="B8CCE4"/>
          </w:tcPr>
          <w:p w:rsidR="005E6F66" w:rsidRPr="00A97728" w:rsidRDefault="005E6F66" w:rsidP="00257B71">
            <w:pPr>
              <w:jc w:val="center"/>
              <w:rPr>
                <w:b/>
              </w:rPr>
            </w:pPr>
            <w:r>
              <w:rPr>
                <w:b/>
              </w:rPr>
              <w:t>VRJEME</w:t>
            </w:r>
          </w:p>
        </w:tc>
        <w:tc>
          <w:tcPr>
            <w:tcW w:w="4111" w:type="dxa"/>
            <w:shd w:val="clear" w:color="auto" w:fill="B8CCE4"/>
          </w:tcPr>
          <w:p w:rsidR="005E6F66" w:rsidRPr="00A97728" w:rsidRDefault="005E6F66" w:rsidP="00257B71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5B3FDD" w:rsidRPr="00A5280B" w:rsidTr="00594074">
        <w:tc>
          <w:tcPr>
            <w:tcW w:w="2552" w:type="dxa"/>
          </w:tcPr>
          <w:p w:rsidR="005B3FDD" w:rsidRPr="00C7525E" w:rsidRDefault="005B3FDD" w:rsidP="000E734E">
            <w:r>
              <w:t>Laura Elena Vukić</w:t>
            </w:r>
          </w:p>
        </w:tc>
        <w:tc>
          <w:tcPr>
            <w:tcW w:w="1417" w:type="dxa"/>
            <w:vMerge w:val="restart"/>
          </w:tcPr>
          <w:p w:rsidR="005B3FDD" w:rsidRDefault="005B3FDD" w:rsidP="00257B71">
            <w:pPr>
              <w:rPr>
                <w:b/>
              </w:rPr>
            </w:pPr>
          </w:p>
          <w:p w:rsidR="005B3FDD" w:rsidRDefault="005B3FDD" w:rsidP="00257B71">
            <w:pPr>
              <w:rPr>
                <w:b/>
              </w:rPr>
            </w:pPr>
          </w:p>
          <w:p w:rsidR="005B3FDD" w:rsidRPr="00A5280B" w:rsidRDefault="005B3FDD" w:rsidP="00257B71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15.00</w:t>
            </w:r>
          </w:p>
        </w:tc>
        <w:tc>
          <w:tcPr>
            <w:tcW w:w="4111" w:type="dxa"/>
            <w:vMerge w:val="restart"/>
          </w:tcPr>
          <w:p w:rsidR="005B3FDD" w:rsidRDefault="005B3FDD" w:rsidP="00257B71">
            <w:pPr>
              <w:rPr>
                <w:sz w:val="28"/>
                <w:szCs w:val="28"/>
              </w:rPr>
            </w:pPr>
          </w:p>
          <w:p w:rsidR="005B3FDD" w:rsidRPr="000C0E0E" w:rsidRDefault="005B3FDD" w:rsidP="00594074">
            <w:r>
              <w:t xml:space="preserve">Blaželjka Marić </w:t>
            </w:r>
          </w:p>
          <w:p w:rsidR="005B3FDD" w:rsidRPr="00594074" w:rsidRDefault="005B3FDD" w:rsidP="00594074">
            <w:r w:rsidRPr="00594074">
              <w:t>Anastazia Milardović</w:t>
            </w:r>
          </w:p>
          <w:p w:rsidR="005B3FDD" w:rsidRPr="000C0E0E" w:rsidRDefault="005B3FDD" w:rsidP="00594074">
            <w:pPr>
              <w:rPr>
                <w:b/>
              </w:rPr>
            </w:pPr>
            <w:r>
              <w:rPr>
                <w:b/>
              </w:rPr>
              <w:t>Ingrid Trnin</w:t>
            </w:r>
            <w:r w:rsidRPr="000C0E0E">
              <w:rPr>
                <w:b/>
              </w:rPr>
              <w:t>ić</w:t>
            </w:r>
          </w:p>
          <w:p w:rsidR="005B3FDD" w:rsidRPr="000C0E0E" w:rsidRDefault="005B3FDD" w:rsidP="00594074"/>
        </w:tc>
      </w:tr>
      <w:tr w:rsidR="005B3FDD" w:rsidRPr="00A5280B" w:rsidTr="00594074">
        <w:tc>
          <w:tcPr>
            <w:tcW w:w="2552" w:type="dxa"/>
          </w:tcPr>
          <w:p w:rsidR="005B3FDD" w:rsidRPr="005B3FDD" w:rsidRDefault="005B3FDD" w:rsidP="000E734E">
            <w:r w:rsidRPr="005B3FDD">
              <w:t>Karla Vrankulj</w:t>
            </w:r>
          </w:p>
        </w:tc>
        <w:tc>
          <w:tcPr>
            <w:tcW w:w="1417" w:type="dxa"/>
            <w:vMerge/>
          </w:tcPr>
          <w:p w:rsidR="005B3FDD" w:rsidRPr="00A5280B" w:rsidRDefault="005B3FDD" w:rsidP="00257B71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5B3FDD" w:rsidRPr="000C0E0E" w:rsidRDefault="005B3FDD" w:rsidP="00257B71"/>
        </w:tc>
      </w:tr>
      <w:tr w:rsidR="005B3FDD" w:rsidRPr="00A5280B" w:rsidTr="00594074">
        <w:trPr>
          <w:trHeight w:val="428"/>
        </w:trPr>
        <w:tc>
          <w:tcPr>
            <w:tcW w:w="2552" w:type="dxa"/>
          </w:tcPr>
          <w:p w:rsidR="005B3FDD" w:rsidRDefault="005B3FDD" w:rsidP="00257B71">
            <w:pPr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B3FDD" w:rsidRPr="00A5280B" w:rsidRDefault="005B3FDD" w:rsidP="00257B71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5B3FDD" w:rsidRPr="000C0E0E" w:rsidRDefault="005B3FDD" w:rsidP="00257B71"/>
        </w:tc>
      </w:tr>
      <w:tr w:rsidR="005B3FDD" w:rsidRPr="00A5280B" w:rsidTr="00594074">
        <w:trPr>
          <w:trHeight w:val="427"/>
        </w:trPr>
        <w:tc>
          <w:tcPr>
            <w:tcW w:w="2552" w:type="dxa"/>
          </w:tcPr>
          <w:p w:rsidR="005B3FDD" w:rsidRDefault="005B3FDD" w:rsidP="00257B71">
            <w:pPr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B3FDD" w:rsidRPr="00A5280B" w:rsidRDefault="005B3FDD" w:rsidP="00257B71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5B3FDD" w:rsidRPr="000C0E0E" w:rsidRDefault="005B3FDD" w:rsidP="00257B71"/>
        </w:tc>
      </w:tr>
      <w:tr w:rsidR="004C50AE" w:rsidRPr="00A5280B" w:rsidTr="00594074">
        <w:tc>
          <w:tcPr>
            <w:tcW w:w="2552" w:type="dxa"/>
            <w:shd w:val="clear" w:color="auto" w:fill="92CDDC" w:themeFill="accent5" w:themeFillTint="99"/>
          </w:tcPr>
          <w:p w:rsidR="004C50AE" w:rsidRDefault="004C50AE" w:rsidP="00594074">
            <w:pPr>
              <w:ind w:firstLine="708"/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C50AE" w:rsidRPr="00A5280B" w:rsidRDefault="004C50AE" w:rsidP="00257B71">
            <w:pPr>
              <w:rPr>
                <w:b/>
              </w:rPr>
            </w:pPr>
          </w:p>
        </w:tc>
        <w:tc>
          <w:tcPr>
            <w:tcW w:w="4111" w:type="dxa"/>
            <w:vMerge w:val="restart"/>
          </w:tcPr>
          <w:p w:rsidR="004C50AE" w:rsidRDefault="004C50AE" w:rsidP="00594074"/>
          <w:p w:rsidR="004C50AE" w:rsidRDefault="004C50AE" w:rsidP="00594074"/>
          <w:p w:rsidR="004C50AE" w:rsidRDefault="004C50AE" w:rsidP="00594074">
            <w:r>
              <w:t>Melita Ivanac</w:t>
            </w:r>
          </w:p>
          <w:p w:rsidR="004C50AE" w:rsidRPr="00594074" w:rsidRDefault="004C50AE" w:rsidP="00594074">
            <w:r w:rsidRPr="00594074">
              <w:t>Anastazia Milardović</w:t>
            </w:r>
          </w:p>
          <w:p w:rsidR="004C50AE" w:rsidRPr="000C0E0E" w:rsidRDefault="004C50AE" w:rsidP="00594074">
            <w:pPr>
              <w:rPr>
                <w:b/>
              </w:rPr>
            </w:pPr>
            <w:r>
              <w:rPr>
                <w:b/>
              </w:rPr>
              <w:t>Ingrid Trnin</w:t>
            </w:r>
            <w:r w:rsidRPr="000C0E0E">
              <w:rPr>
                <w:b/>
              </w:rPr>
              <w:t>ić</w:t>
            </w:r>
          </w:p>
          <w:p w:rsidR="004C50AE" w:rsidRPr="000C0E0E" w:rsidRDefault="004C50AE" w:rsidP="00257B71"/>
        </w:tc>
      </w:tr>
      <w:tr w:rsidR="004C50AE" w:rsidRPr="00A5280B" w:rsidTr="00594074">
        <w:trPr>
          <w:trHeight w:val="683"/>
        </w:trPr>
        <w:tc>
          <w:tcPr>
            <w:tcW w:w="2552" w:type="dxa"/>
          </w:tcPr>
          <w:p w:rsidR="004C50AE" w:rsidRDefault="004C50AE" w:rsidP="00257B71">
            <w:r>
              <w:t>Mia Katalinić</w:t>
            </w:r>
          </w:p>
        </w:tc>
        <w:tc>
          <w:tcPr>
            <w:tcW w:w="1417" w:type="dxa"/>
            <w:vMerge w:val="restart"/>
          </w:tcPr>
          <w:p w:rsidR="004C50AE" w:rsidRPr="00A5280B" w:rsidRDefault="004C50AE" w:rsidP="00257B71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15</w:t>
            </w:r>
            <w:r w:rsidRPr="00FC0A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vMerge/>
          </w:tcPr>
          <w:p w:rsidR="004C50AE" w:rsidRPr="000C0E0E" w:rsidRDefault="004C50AE" w:rsidP="00257B71">
            <w:pPr>
              <w:rPr>
                <w:sz w:val="28"/>
                <w:szCs w:val="28"/>
              </w:rPr>
            </w:pPr>
          </w:p>
        </w:tc>
      </w:tr>
      <w:tr w:rsidR="004C50AE" w:rsidRPr="00A5280B" w:rsidTr="00594074">
        <w:trPr>
          <w:trHeight w:val="682"/>
        </w:trPr>
        <w:tc>
          <w:tcPr>
            <w:tcW w:w="2552" w:type="dxa"/>
          </w:tcPr>
          <w:p w:rsidR="004C50AE" w:rsidRDefault="004C50AE" w:rsidP="00257B71">
            <w:r>
              <w:t>Gabrijela Pešut</w:t>
            </w:r>
          </w:p>
        </w:tc>
        <w:tc>
          <w:tcPr>
            <w:tcW w:w="1417" w:type="dxa"/>
            <w:vMerge/>
          </w:tcPr>
          <w:p w:rsidR="004C50AE" w:rsidRDefault="004C50AE" w:rsidP="00257B7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50AE" w:rsidRPr="000C0E0E" w:rsidRDefault="004C50AE" w:rsidP="00257B71">
            <w:pPr>
              <w:rPr>
                <w:sz w:val="28"/>
                <w:szCs w:val="28"/>
              </w:rPr>
            </w:pPr>
          </w:p>
        </w:tc>
      </w:tr>
      <w:tr w:rsidR="004C50AE" w:rsidRPr="00A5280B" w:rsidTr="00594074">
        <w:tc>
          <w:tcPr>
            <w:tcW w:w="2552" w:type="dxa"/>
          </w:tcPr>
          <w:p w:rsidR="004C50AE" w:rsidRPr="00AF35F9" w:rsidRDefault="004C50AE" w:rsidP="00257B71">
            <w:r w:rsidRPr="00AF35F9">
              <w:t>Lucija Guščić</w:t>
            </w:r>
          </w:p>
        </w:tc>
        <w:tc>
          <w:tcPr>
            <w:tcW w:w="1417" w:type="dxa"/>
            <w:vMerge/>
          </w:tcPr>
          <w:p w:rsidR="004C50AE" w:rsidRPr="00A5280B" w:rsidRDefault="004C50AE" w:rsidP="00257B71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4C50AE" w:rsidRPr="000C0E0E" w:rsidRDefault="004C50AE" w:rsidP="00257B71"/>
        </w:tc>
      </w:tr>
      <w:tr w:rsidR="004C50AE" w:rsidRPr="00A5280B" w:rsidTr="00594074">
        <w:tc>
          <w:tcPr>
            <w:tcW w:w="2552" w:type="dxa"/>
            <w:shd w:val="clear" w:color="auto" w:fill="92CDDC" w:themeFill="accent5" w:themeFillTint="99"/>
          </w:tcPr>
          <w:p w:rsidR="004C50AE" w:rsidRPr="001A13E5" w:rsidRDefault="004C50AE" w:rsidP="00257B71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</w:tcPr>
          <w:p w:rsidR="004C50AE" w:rsidRPr="00A5280B" w:rsidRDefault="004C50AE" w:rsidP="00257B71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92CDDC" w:themeFill="accent5" w:themeFillTint="99"/>
          </w:tcPr>
          <w:p w:rsidR="004C50AE" w:rsidRPr="000C0E0E" w:rsidRDefault="004C50AE" w:rsidP="00257B71"/>
        </w:tc>
      </w:tr>
      <w:tr w:rsidR="005B3FDD" w:rsidRPr="00A5280B" w:rsidTr="00594074">
        <w:tc>
          <w:tcPr>
            <w:tcW w:w="2552" w:type="dxa"/>
            <w:shd w:val="clear" w:color="auto" w:fill="FFFFFF" w:themeFill="background1"/>
          </w:tcPr>
          <w:p w:rsidR="005B3FDD" w:rsidRPr="000C0E0E" w:rsidRDefault="00AF35F9" w:rsidP="00257B71">
            <w:r>
              <w:t>Izabela Birkić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3FDD" w:rsidRPr="00875327" w:rsidRDefault="005B3FDD" w:rsidP="00875327">
            <w:pPr>
              <w:jc w:val="center"/>
            </w:pPr>
            <w:r w:rsidRPr="00875327">
              <w:t>16.</w:t>
            </w:r>
            <w:r>
              <w:t>45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B3FDD" w:rsidRDefault="005B3FDD" w:rsidP="00594074">
            <w:r>
              <w:t>Melita Ivanac</w:t>
            </w:r>
          </w:p>
          <w:p w:rsidR="005B3FDD" w:rsidRPr="00594074" w:rsidRDefault="005B3FDD" w:rsidP="00594074">
            <w:r w:rsidRPr="000C0E0E">
              <w:t>Melita Puhov</w:t>
            </w:r>
          </w:p>
          <w:p w:rsidR="005B3FDD" w:rsidRPr="000C0E0E" w:rsidRDefault="005B3FDD" w:rsidP="00594074">
            <w:r>
              <w:rPr>
                <w:b/>
              </w:rPr>
              <w:t>Ingrid Trnin</w:t>
            </w:r>
            <w:r w:rsidRPr="000C0E0E">
              <w:rPr>
                <w:b/>
              </w:rPr>
              <w:t>ić</w:t>
            </w:r>
          </w:p>
        </w:tc>
      </w:tr>
      <w:tr w:rsidR="005B3FDD" w:rsidRPr="00A5280B" w:rsidTr="00594074">
        <w:tc>
          <w:tcPr>
            <w:tcW w:w="2552" w:type="dxa"/>
            <w:shd w:val="clear" w:color="auto" w:fill="FFFFFF" w:themeFill="background1"/>
          </w:tcPr>
          <w:p w:rsidR="005B3FDD" w:rsidRPr="000C0E0E" w:rsidRDefault="005B3FDD" w:rsidP="00257B71"/>
        </w:tc>
        <w:tc>
          <w:tcPr>
            <w:tcW w:w="1417" w:type="dxa"/>
            <w:vMerge/>
            <w:shd w:val="clear" w:color="auto" w:fill="FFFFFF" w:themeFill="background1"/>
          </w:tcPr>
          <w:p w:rsidR="005B3FDD" w:rsidRPr="00A5280B" w:rsidRDefault="005B3FDD" w:rsidP="00257B71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5B3FDD" w:rsidRPr="000C0E0E" w:rsidRDefault="005B3FDD" w:rsidP="00257B71"/>
        </w:tc>
      </w:tr>
      <w:tr w:rsidR="005B3FDD" w:rsidRPr="00A5280B" w:rsidTr="00875327">
        <w:tc>
          <w:tcPr>
            <w:tcW w:w="2552" w:type="dxa"/>
            <w:shd w:val="clear" w:color="auto" w:fill="B6DDE8" w:themeFill="accent5" w:themeFillTint="66"/>
          </w:tcPr>
          <w:p w:rsidR="005B3FDD" w:rsidRPr="000C0E0E" w:rsidRDefault="005B3FDD" w:rsidP="00257B71"/>
        </w:tc>
        <w:tc>
          <w:tcPr>
            <w:tcW w:w="1417" w:type="dxa"/>
            <w:shd w:val="clear" w:color="auto" w:fill="B6DDE8" w:themeFill="accent5" w:themeFillTint="66"/>
          </w:tcPr>
          <w:p w:rsidR="005B3FDD" w:rsidRPr="00A5280B" w:rsidRDefault="005B3FDD" w:rsidP="00257B71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B6DDE8" w:themeFill="accent5" w:themeFillTint="66"/>
          </w:tcPr>
          <w:p w:rsidR="005B3FDD" w:rsidRPr="000C0E0E" w:rsidRDefault="005B3FDD" w:rsidP="00257B71"/>
        </w:tc>
      </w:tr>
      <w:tr w:rsidR="00402BF1" w:rsidRPr="00A5280B" w:rsidTr="00594074">
        <w:tc>
          <w:tcPr>
            <w:tcW w:w="2552" w:type="dxa"/>
          </w:tcPr>
          <w:p w:rsidR="00402BF1" w:rsidRPr="00BB7A13" w:rsidRDefault="00402BF1" w:rsidP="00257B7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namaria Jović</w:t>
            </w:r>
          </w:p>
        </w:tc>
        <w:tc>
          <w:tcPr>
            <w:tcW w:w="1417" w:type="dxa"/>
            <w:vMerge w:val="restart"/>
          </w:tcPr>
          <w:p w:rsidR="00402BF1" w:rsidRDefault="00402BF1" w:rsidP="00257B71">
            <w:pPr>
              <w:rPr>
                <w:b/>
              </w:rPr>
            </w:pPr>
          </w:p>
          <w:p w:rsidR="00402BF1" w:rsidRPr="00BB7A13" w:rsidRDefault="00402BF1" w:rsidP="00257B71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B7A13">
              <w:t>17.00</w:t>
            </w:r>
          </w:p>
        </w:tc>
        <w:tc>
          <w:tcPr>
            <w:tcW w:w="4111" w:type="dxa"/>
            <w:vMerge w:val="restart"/>
          </w:tcPr>
          <w:p w:rsidR="00402BF1" w:rsidRPr="000C0E0E" w:rsidRDefault="00402BF1" w:rsidP="00257B71"/>
          <w:p w:rsidR="00402BF1" w:rsidRPr="00B82893" w:rsidRDefault="00402BF1" w:rsidP="00BB7A13">
            <w:r w:rsidRPr="000C0E0E">
              <w:t>Melita Ivanac</w:t>
            </w:r>
            <w:r>
              <w:br/>
            </w:r>
            <w:r w:rsidRPr="00B82893">
              <w:rPr>
                <w:lang w:val="sv-SE"/>
              </w:rPr>
              <w:t>Matilda Sindičić</w:t>
            </w:r>
          </w:p>
          <w:p w:rsidR="00402BF1" w:rsidRPr="00BB7A13" w:rsidRDefault="00402BF1" w:rsidP="00257B71">
            <w:r>
              <w:rPr>
                <w:b/>
              </w:rPr>
              <w:t>Ingrid Trnin</w:t>
            </w:r>
            <w:r w:rsidRPr="000C0E0E">
              <w:rPr>
                <w:b/>
              </w:rPr>
              <w:t>ić</w:t>
            </w:r>
          </w:p>
          <w:p w:rsidR="00402BF1" w:rsidRPr="000C0E0E" w:rsidRDefault="00402BF1" w:rsidP="00875327"/>
        </w:tc>
      </w:tr>
      <w:tr w:rsidR="00402BF1" w:rsidRPr="00A5280B" w:rsidTr="00594074">
        <w:tc>
          <w:tcPr>
            <w:tcW w:w="2552" w:type="dxa"/>
          </w:tcPr>
          <w:p w:rsidR="00402BF1" w:rsidRDefault="00402BF1" w:rsidP="00257B71">
            <w:pPr>
              <w:rPr>
                <w:b/>
                <w:color w:val="222222"/>
                <w:shd w:val="clear" w:color="auto" w:fill="FFFFFF"/>
              </w:rPr>
            </w:pPr>
            <w:r w:rsidRPr="00BB7A13">
              <w:rPr>
                <w:color w:val="222222"/>
                <w:shd w:val="clear" w:color="auto" w:fill="FFFFFF"/>
              </w:rPr>
              <w:t>Nina Rumora</w:t>
            </w:r>
          </w:p>
        </w:tc>
        <w:tc>
          <w:tcPr>
            <w:tcW w:w="1417" w:type="dxa"/>
            <w:vMerge/>
          </w:tcPr>
          <w:p w:rsidR="00402BF1" w:rsidRPr="00A5280B" w:rsidRDefault="00402BF1" w:rsidP="00257B71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402BF1" w:rsidRPr="000C0E0E" w:rsidRDefault="00402BF1" w:rsidP="00257B71">
            <w:pPr>
              <w:jc w:val="center"/>
            </w:pPr>
          </w:p>
        </w:tc>
      </w:tr>
      <w:tr w:rsidR="00402BF1" w:rsidRPr="00A5280B" w:rsidTr="00594074">
        <w:tc>
          <w:tcPr>
            <w:tcW w:w="2552" w:type="dxa"/>
          </w:tcPr>
          <w:p w:rsidR="00402BF1" w:rsidRPr="00B82893" w:rsidRDefault="00402BF1" w:rsidP="00257B71">
            <w:pPr>
              <w:rPr>
                <w:color w:val="222222"/>
                <w:shd w:val="clear" w:color="auto" w:fill="FFFFFF"/>
              </w:rPr>
            </w:pPr>
            <w:r w:rsidRPr="00B82893">
              <w:rPr>
                <w:color w:val="222222"/>
                <w:shd w:val="clear" w:color="auto" w:fill="FFFFFF"/>
              </w:rPr>
              <w:t>Andrea Jukić</w:t>
            </w:r>
          </w:p>
        </w:tc>
        <w:tc>
          <w:tcPr>
            <w:tcW w:w="1417" w:type="dxa"/>
            <w:vMerge/>
          </w:tcPr>
          <w:p w:rsidR="00402BF1" w:rsidRPr="00A5280B" w:rsidRDefault="00402BF1" w:rsidP="00257B71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402BF1" w:rsidRPr="000C0E0E" w:rsidRDefault="00402BF1" w:rsidP="00257B71">
            <w:pPr>
              <w:jc w:val="center"/>
            </w:pPr>
          </w:p>
        </w:tc>
      </w:tr>
      <w:tr w:rsidR="00402BF1" w:rsidRPr="00A5280B" w:rsidTr="00594074">
        <w:tc>
          <w:tcPr>
            <w:tcW w:w="2552" w:type="dxa"/>
          </w:tcPr>
          <w:p w:rsidR="00402BF1" w:rsidRPr="00B82893" w:rsidRDefault="00402BF1" w:rsidP="00257B71">
            <w:pPr>
              <w:rPr>
                <w:color w:val="222222"/>
                <w:shd w:val="clear" w:color="auto" w:fill="FFFFFF"/>
              </w:rPr>
            </w:pPr>
            <w:r w:rsidRPr="00B82893">
              <w:rPr>
                <w:color w:val="222222"/>
                <w:shd w:val="clear" w:color="auto" w:fill="FFFFFF"/>
              </w:rPr>
              <w:t>Anđela Filipović</w:t>
            </w:r>
          </w:p>
        </w:tc>
        <w:tc>
          <w:tcPr>
            <w:tcW w:w="1417" w:type="dxa"/>
            <w:vMerge/>
          </w:tcPr>
          <w:p w:rsidR="00402BF1" w:rsidRPr="00A5280B" w:rsidRDefault="00402BF1" w:rsidP="00257B71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402BF1" w:rsidRPr="000C0E0E" w:rsidRDefault="00402BF1" w:rsidP="00257B71">
            <w:pPr>
              <w:jc w:val="center"/>
            </w:pPr>
          </w:p>
        </w:tc>
      </w:tr>
      <w:tr w:rsidR="00402BF1" w:rsidRPr="00A5280B" w:rsidTr="00594074">
        <w:tc>
          <w:tcPr>
            <w:tcW w:w="2552" w:type="dxa"/>
          </w:tcPr>
          <w:p w:rsidR="00402BF1" w:rsidRPr="00B82893" w:rsidRDefault="00402BF1" w:rsidP="00257B71">
            <w:pPr>
              <w:rPr>
                <w:color w:val="222222"/>
                <w:shd w:val="clear" w:color="auto" w:fill="FFFFFF"/>
              </w:rPr>
            </w:pPr>
            <w:r w:rsidRPr="00B82893">
              <w:rPr>
                <w:color w:val="222222"/>
                <w:shd w:val="clear" w:color="auto" w:fill="FFFFFF"/>
              </w:rPr>
              <w:t>Paula Pedisić</w:t>
            </w:r>
          </w:p>
        </w:tc>
        <w:tc>
          <w:tcPr>
            <w:tcW w:w="1417" w:type="dxa"/>
          </w:tcPr>
          <w:p w:rsidR="00402BF1" w:rsidRPr="00402BF1" w:rsidRDefault="00402BF1" w:rsidP="00402BF1">
            <w:pPr>
              <w:jc w:val="center"/>
            </w:pPr>
            <w:r w:rsidRPr="00402BF1">
              <w:t>18.00</w:t>
            </w:r>
          </w:p>
        </w:tc>
        <w:tc>
          <w:tcPr>
            <w:tcW w:w="4111" w:type="dxa"/>
            <w:vMerge/>
          </w:tcPr>
          <w:p w:rsidR="00402BF1" w:rsidRPr="000C0E0E" w:rsidRDefault="00402BF1" w:rsidP="00257B71">
            <w:pPr>
              <w:jc w:val="center"/>
            </w:pPr>
          </w:p>
        </w:tc>
      </w:tr>
    </w:tbl>
    <w:p w:rsidR="005E31F1" w:rsidRDefault="005E31F1" w:rsidP="0067674C">
      <w:pPr>
        <w:rPr>
          <w:b/>
          <w:sz w:val="36"/>
          <w:szCs w:val="36"/>
        </w:rPr>
      </w:pPr>
    </w:p>
    <w:p w:rsidR="00B23FBD" w:rsidRDefault="00B23FBD" w:rsidP="0067674C">
      <w:pPr>
        <w:rPr>
          <w:b/>
          <w:sz w:val="36"/>
          <w:szCs w:val="36"/>
        </w:rPr>
      </w:pPr>
    </w:p>
    <w:p w:rsidR="0067674C" w:rsidRDefault="0067674C" w:rsidP="0067674C"/>
    <w:p w:rsidR="0067674C" w:rsidRDefault="0067674C" w:rsidP="0067674C">
      <w:r>
        <w:t xml:space="preserve">        </w:t>
      </w:r>
    </w:p>
    <w:p w:rsidR="005E6F66" w:rsidRDefault="0067674C" w:rsidP="0067674C">
      <w:pPr>
        <w:rPr>
          <w:b/>
          <w:sz w:val="36"/>
          <w:szCs w:val="36"/>
        </w:rPr>
      </w:pPr>
      <w:r>
        <w:br w:type="textWrapping" w:clear="all"/>
      </w:r>
    </w:p>
    <w:p w:rsidR="00B23FBD" w:rsidRDefault="00B23FBD" w:rsidP="0067674C">
      <w:pPr>
        <w:rPr>
          <w:b/>
          <w:sz w:val="36"/>
          <w:szCs w:val="36"/>
        </w:rPr>
      </w:pPr>
    </w:p>
    <w:p w:rsidR="00B23FBD" w:rsidRDefault="00B23FBD" w:rsidP="0067674C">
      <w:pPr>
        <w:rPr>
          <w:b/>
          <w:sz w:val="36"/>
          <w:szCs w:val="36"/>
        </w:rPr>
      </w:pPr>
    </w:p>
    <w:p w:rsidR="00B23FBD" w:rsidRDefault="00B23FBD" w:rsidP="0067674C">
      <w:pPr>
        <w:rPr>
          <w:b/>
          <w:sz w:val="36"/>
          <w:szCs w:val="36"/>
        </w:rPr>
      </w:pPr>
    </w:p>
    <w:p w:rsidR="00B23FBD" w:rsidRDefault="00B23FBD" w:rsidP="0067674C">
      <w:pPr>
        <w:rPr>
          <w:b/>
          <w:sz w:val="36"/>
          <w:szCs w:val="36"/>
        </w:rPr>
      </w:pPr>
    </w:p>
    <w:p w:rsidR="005E6F66" w:rsidRDefault="005E6F66" w:rsidP="005E6F66">
      <w:pPr>
        <w:rPr>
          <w:b/>
          <w:sz w:val="36"/>
          <w:szCs w:val="36"/>
        </w:rPr>
      </w:pPr>
    </w:p>
    <w:p w:rsidR="00B23FBD" w:rsidRDefault="00B23FBD" w:rsidP="00B23FBD">
      <w:pPr>
        <w:rPr>
          <w:b/>
          <w:sz w:val="36"/>
          <w:szCs w:val="36"/>
        </w:rPr>
      </w:pPr>
    </w:p>
    <w:p w:rsidR="005E6F66" w:rsidRDefault="005E6F66" w:rsidP="005E6F66">
      <w:pPr>
        <w:rPr>
          <w:b/>
          <w:sz w:val="36"/>
          <w:szCs w:val="36"/>
        </w:rPr>
      </w:pPr>
    </w:p>
    <w:p w:rsidR="005E6F66" w:rsidRDefault="005E6F66" w:rsidP="005E6F66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E6F66" w:rsidRPr="0084227A" w:rsidRDefault="005E6F66" w:rsidP="005E6F66">
      <w:pPr>
        <w:tabs>
          <w:tab w:val="left" w:pos="269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C</w:t>
      </w:r>
      <w:r w:rsidRPr="0084227A">
        <w:rPr>
          <w:b/>
          <w:sz w:val="36"/>
          <w:szCs w:val="36"/>
        </w:rPr>
        <w:t xml:space="preserve"> razred</w:t>
      </w:r>
    </w:p>
    <w:p w:rsidR="00C95212" w:rsidRDefault="00C95212" w:rsidP="00C95212">
      <w:r>
        <w:rPr>
          <w:b/>
          <w:sz w:val="36"/>
          <w:szCs w:val="36"/>
        </w:rPr>
        <w:t>VETER</w:t>
      </w:r>
      <w:r w:rsidRPr="0084227A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NARSKI</w:t>
      </w:r>
      <w:r w:rsidR="00B256C0">
        <w:rPr>
          <w:b/>
          <w:sz w:val="36"/>
          <w:szCs w:val="36"/>
        </w:rPr>
        <w:t xml:space="preserve">  TEHNIČAR:</w:t>
      </w:r>
      <w:r w:rsidRPr="0084227A">
        <w:rPr>
          <w:b/>
          <w:sz w:val="36"/>
          <w:szCs w:val="36"/>
        </w:rPr>
        <w:t xml:space="preserve"> </w:t>
      </w:r>
    </w:p>
    <w:p w:rsidR="00C95212" w:rsidRPr="0084227A" w:rsidRDefault="00C95212" w:rsidP="00C95212">
      <w:pPr>
        <w:rPr>
          <w:b/>
          <w:sz w:val="36"/>
          <w:szCs w:val="36"/>
        </w:rPr>
      </w:pPr>
    </w:p>
    <w:p w:rsidR="00C95212" w:rsidRDefault="00C95212" w:rsidP="00C95212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1985"/>
        <w:gridCol w:w="2288"/>
      </w:tblGrid>
      <w:tr w:rsidR="00C95212" w:rsidRPr="00A97728" w:rsidTr="00A7182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95212" w:rsidRPr="00A97728" w:rsidRDefault="00C95212" w:rsidP="00A71826">
            <w:pPr>
              <w:jc w:val="center"/>
              <w:rPr>
                <w:b/>
              </w:rPr>
            </w:pPr>
          </w:p>
          <w:p w:rsidR="00C95212" w:rsidRPr="00A97728" w:rsidRDefault="00C95212" w:rsidP="00A71826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95212" w:rsidRPr="00A97728" w:rsidRDefault="00C95212" w:rsidP="00A71826">
            <w:pPr>
              <w:jc w:val="center"/>
              <w:rPr>
                <w:b/>
              </w:rPr>
            </w:pPr>
            <w:r>
              <w:rPr>
                <w:b/>
              </w:rPr>
              <w:t>VRJEM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95212" w:rsidRPr="00A97728" w:rsidRDefault="00C95212" w:rsidP="00A71826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8B7AD4" w:rsidRPr="00A97728" w:rsidTr="004C50AE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36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8B7AD4" w:rsidRPr="004E4BC9" w:rsidTr="004E4BC9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8B7AD4" w:rsidRPr="004E4BC9" w:rsidRDefault="008B7AD4" w:rsidP="008B7AD4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ač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8B7AD4" w:rsidRPr="004E4BC9" w:rsidRDefault="008B7AD4" w:rsidP="008B7AD4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nata</w:t>
                  </w:r>
                </w:p>
              </w:tc>
            </w:tr>
          </w:tbl>
          <w:p w:rsidR="008B7AD4" w:rsidRPr="004E4BC9" w:rsidRDefault="008B7AD4" w:rsidP="00A71826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Default="008B7AD4" w:rsidP="008B7AD4">
            <w:pPr>
              <w:rPr>
                <w:sz w:val="28"/>
                <w:szCs w:val="28"/>
              </w:rPr>
            </w:pPr>
          </w:p>
          <w:p w:rsidR="008B7AD4" w:rsidRPr="007664BF" w:rsidRDefault="008B7AD4" w:rsidP="00A71826">
            <w:pPr>
              <w:jc w:val="center"/>
              <w:rPr>
                <w:b/>
                <w:bCs/>
                <w:color w:val="222222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A31E8D" w:rsidRDefault="008B7AD4" w:rsidP="00A31E8D">
            <w:pPr>
              <w:rPr>
                <w:lang w:val="sv-SE"/>
              </w:rPr>
            </w:pPr>
            <w:r w:rsidRPr="00A31E8D">
              <w:rPr>
                <w:lang w:val="sv-SE"/>
              </w:rPr>
              <w:t>M.Žunić</w:t>
            </w:r>
          </w:p>
          <w:p w:rsidR="008B7AD4" w:rsidRPr="00A31E8D" w:rsidRDefault="008B7AD4" w:rsidP="00A71826">
            <w:pPr>
              <w:rPr>
                <w:lang w:val="sv-SE"/>
              </w:rPr>
            </w:pPr>
            <w:r>
              <w:rPr>
                <w:lang w:val="sv-SE"/>
              </w:rPr>
              <w:t>M.Božina</w:t>
            </w:r>
          </w:p>
          <w:p w:rsidR="008B7AD4" w:rsidRDefault="008B7AD4" w:rsidP="00022A61">
            <w:pPr>
              <w:rPr>
                <w:lang w:val="sv-SE"/>
              </w:rPr>
            </w:pPr>
            <w:r>
              <w:rPr>
                <w:lang w:val="sv-SE"/>
              </w:rPr>
              <w:t>S.Mršić</w:t>
            </w:r>
          </w:p>
          <w:p w:rsidR="008B7AD4" w:rsidRDefault="008B7AD4" w:rsidP="00022A61">
            <w:pPr>
              <w:rPr>
                <w:lang w:val="sv-SE"/>
              </w:rPr>
            </w:pPr>
          </w:p>
          <w:p w:rsidR="008B7AD4" w:rsidRDefault="008B7AD4" w:rsidP="00022A61">
            <w:pPr>
              <w:rPr>
                <w:lang w:val="sv-SE"/>
              </w:rPr>
            </w:pPr>
          </w:p>
          <w:p w:rsidR="008B7AD4" w:rsidRDefault="008B7AD4" w:rsidP="00022A61">
            <w:pPr>
              <w:rPr>
                <w:lang w:val="sv-SE"/>
              </w:rPr>
            </w:pPr>
          </w:p>
          <w:p w:rsidR="008B7AD4" w:rsidRPr="008B7AD4" w:rsidRDefault="00763A5A" w:rsidP="00A71826">
            <w:pPr>
              <w:rPr>
                <w:lang w:val="sv-SE"/>
              </w:rPr>
            </w:pPr>
            <w:r>
              <w:rPr>
                <w:lang w:val="sv-SE"/>
              </w:rPr>
              <w:t>+</w:t>
            </w:r>
            <w:r w:rsidR="008B7AD4" w:rsidRPr="00A31E8D">
              <w:rPr>
                <w:lang w:val="sv-SE"/>
              </w:rPr>
              <w:t xml:space="preserve">A.Kovač </w:t>
            </w:r>
          </w:p>
          <w:p w:rsidR="008B7AD4" w:rsidRDefault="00005FC6" w:rsidP="00A7182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9850</wp:posOffset>
                      </wp:positionV>
                      <wp:extent cx="1362075" cy="0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778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35pt;margin-top:5.5pt;width:10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2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5mk/R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"/>
                  </w:pict>
                </mc:Fallback>
              </mc:AlternateContent>
            </w:r>
          </w:p>
          <w:p w:rsidR="008B7AD4" w:rsidRPr="00A31E8D" w:rsidRDefault="008B7AD4" w:rsidP="00511B4E">
            <w:pPr>
              <w:rPr>
                <w:lang w:val="sv-SE"/>
              </w:rPr>
            </w:pPr>
            <w:r w:rsidRPr="00A31E8D">
              <w:rPr>
                <w:lang w:val="sv-SE"/>
              </w:rPr>
              <w:t>M.Žunić</w:t>
            </w:r>
          </w:p>
          <w:p w:rsidR="008B7AD4" w:rsidRPr="00A31E8D" w:rsidRDefault="008B7AD4" w:rsidP="00511B4E">
            <w:pPr>
              <w:rPr>
                <w:lang w:val="sv-SE"/>
              </w:rPr>
            </w:pPr>
            <w:r>
              <w:rPr>
                <w:lang w:val="sv-SE"/>
              </w:rPr>
              <w:t>S.Mršić</w:t>
            </w:r>
          </w:p>
          <w:p w:rsidR="008B7AD4" w:rsidRPr="00511B4E" w:rsidRDefault="008B7AD4" w:rsidP="00511B4E">
            <w:pPr>
              <w:rPr>
                <w:b/>
                <w:lang w:val="sv-SE"/>
              </w:rPr>
            </w:pPr>
            <w:r w:rsidRPr="00511B4E">
              <w:rPr>
                <w:b/>
                <w:lang w:val="sv-SE"/>
              </w:rPr>
              <w:t xml:space="preserve">A.Kovač </w:t>
            </w:r>
          </w:p>
          <w:p w:rsidR="008B7AD4" w:rsidRDefault="008B7AD4" w:rsidP="00A71826">
            <w:pPr>
              <w:rPr>
                <w:b/>
              </w:rPr>
            </w:pPr>
          </w:p>
          <w:p w:rsidR="008B7AD4" w:rsidRDefault="008B7AD4" w:rsidP="00A71826">
            <w:pPr>
              <w:rPr>
                <w:b/>
              </w:rPr>
            </w:pPr>
          </w:p>
          <w:p w:rsidR="008B7AD4" w:rsidRDefault="008B7AD4" w:rsidP="00A71826">
            <w:pPr>
              <w:rPr>
                <w:b/>
              </w:rPr>
            </w:pPr>
          </w:p>
          <w:p w:rsidR="008B7AD4" w:rsidRDefault="008B7AD4" w:rsidP="00A71826">
            <w:pPr>
              <w:rPr>
                <w:b/>
              </w:rPr>
            </w:pPr>
          </w:p>
          <w:p w:rsidR="008B7AD4" w:rsidRPr="002854FB" w:rsidRDefault="008B7AD4" w:rsidP="00A71826">
            <w:pPr>
              <w:rPr>
                <w:b/>
              </w:rPr>
            </w:pPr>
          </w:p>
        </w:tc>
      </w:tr>
      <w:tr w:rsidR="008B7AD4" w:rsidRPr="00A97728" w:rsidTr="00D223B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D4" w:rsidRPr="004E4BC9" w:rsidRDefault="008B7AD4" w:rsidP="00E83E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4BC9">
              <w:rPr>
                <w:rFonts w:ascii="Calibri" w:hAnsi="Calibri" w:cs="Calibri"/>
                <w:color w:val="000000"/>
                <w:sz w:val="22"/>
                <w:szCs w:val="22"/>
              </w:rPr>
              <w:t>Martinčević</w:t>
            </w:r>
            <w:proofErr w:type="spellEnd"/>
            <w:r w:rsidRPr="004E4B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4E4BC9">
              <w:rPr>
                <w:rFonts w:ascii="Calibri" w:hAnsi="Calibri" w:cs="Calibri"/>
                <w:color w:val="000000"/>
                <w:sz w:val="22"/>
                <w:szCs w:val="22"/>
              </w:rPr>
              <w:t>Leticija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Default="008B7AD4" w:rsidP="00A71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Default="008B7AD4" w:rsidP="00A71826">
            <w:pPr>
              <w:rPr>
                <w:b/>
              </w:rPr>
            </w:pPr>
          </w:p>
        </w:tc>
      </w:tr>
      <w:tr w:rsidR="008B7AD4" w:rsidRPr="00A97728" w:rsidTr="00D223B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D4" w:rsidRPr="004E4BC9" w:rsidRDefault="00763A5A" w:rsidP="00E83E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4BC9">
              <w:rPr>
                <w:rFonts w:ascii="Calibri" w:hAnsi="Calibri" w:cs="Calibri"/>
                <w:color w:val="000000"/>
                <w:sz w:val="22"/>
                <w:szCs w:val="22"/>
              </w:rPr>
              <w:t>Radonić</w:t>
            </w:r>
            <w:proofErr w:type="spellEnd"/>
            <w:r w:rsidRPr="004E4B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n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Default="008B7AD4" w:rsidP="00A71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Default="008B7AD4" w:rsidP="00A71826">
            <w:pPr>
              <w:rPr>
                <w:b/>
              </w:rPr>
            </w:pPr>
          </w:p>
        </w:tc>
      </w:tr>
      <w:tr w:rsidR="008B7AD4" w:rsidRPr="002854FB" w:rsidTr="008B7AD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672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  <w:gridCol w:w="1680"/>
            </w:tblGrid>
            <w:tr w:rsidR="008B7AD4" w:rsidRPr="004E4BC9" w:rsidTr="00DB5EF1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8B7AD4" w:rsidRPr="004E4BC9" w:rsidRDefault="008B7AD4" w:rsidP="008B7AD4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bun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8B7AD4" w:rsidRPr="004E4BC9" w:rsidRDefault="008B7AD4" w:rsidP="008B7AD4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tr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8B7AD4" w:rsidRPr="004E4BC9" w:rsidRDefault="008B7AD4" w:rsidP="008B7AD4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8B7AD4" w:rsidRPr="004E4BC9" w:rsidRDefault="008B7AD4" w:rsidP="008B7AD4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B7AD4" w:rsidRPr="004E4BC9" w:rsidRDefault="008B7AD4" w:rsidP="00A71826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Default="008B7AD4" w:rsidP="008B7AD4">
            <w:pPr>
              <w:rPr>
                <w:b/>
                <w:bCs/>
                <w:color w:val="222222"/>
              </w:rPr>
            </w:pPr>
          </w:p>
          <w:p w:rsidR="008B7AD4" w:rsidRDefault="008B7AD4" w:rsidP="00A71826">
            <w:pPr>
              <w:jc w:val="center"/>
              <w:rPr>
                <w:b/>
                <w:bCs/>
                <w:color w:val="222222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D4" w:rsidRDefault="008B7AD4" w:rsidP="00A71826">
            <w:pPr>
              <w:rPr>
                <w:b/>
                <w:bCs/>
                <w:color w:val="222222"/>
              </w:rPr>
            </w:pPr>
          </w:p>
        </w:tc>
      </w:tr>
      <w:tr w:rsidR="008B7AD4" w:rsidRPr="002854FB" w:rsidTr="004C50AE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8B7AD4" w:rsidRPr="00E83E19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8B7AD4" w:rsidRPr="00E83E19" w:rsidRDefault="008B7AD4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r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7AD4" w:rsidRPr="00E83E19" w:rsidRDefault="008B7AD4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lita</w:t>
                  </w:r>
                </w:p>
              </w:tc>
            </w:tr>
          </w:tbl>
          <w:p w:rsidR="008B7AD4" w:rsidRPr="003F3E37" w:rsidRDefault="008B7AD4" w:rsidP="00A71826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D4" w:rsidRDefault="008B7AD4" w:rsidP="00A71826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D4" w:rsidRDefault="008B7AD4" w:rsidP="00A71826">
            <w:pPr>
              <w:rPr>
                <w:b/>
                <w:bCs/>
                <w:color w:val="222222"/>
              </w:rPr>
            </w:pPr>
          </w:p>
        </w:tc>
      </w:tr>
      <w:tr w:rsidR="008B7AD4" w:rsidRPr="002854FB" w:rsidTr="004C50AE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36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8B7AD4" w:rsidRPr="00E83E19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8B7AD4" w:rsidRPr="00E83E19" w:rsidRDefault="008B7AD4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m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8B7AD4" w:rsidRPr="00E83E19" w:rsidRDefault="008B7AD4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tea</w:t>
                  </w:r>
                </w:p>
              </w:tc>
            </w:tr>
          </w:tbl>
          <w:p w:rsidR="008B7AD4" w:rsidRPr="003F3E37" w:rsidRDefault="008B7AD4" w:rsidP="00A71826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4" w:rsidRDefault="008B7AD4" w:rsidP="00A71826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D4" w:rsidRDefault="008B7AD4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4C50AE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50AE" w:rsidRPr="003F3E37" w:rsidRDefault="004C50AE" w:rsidP="00A7182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C50AE" w:rsidRDefault="004C50AE" w:rsidP="00A71826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4C50AE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4C50AE" w:rsidRPr="00E83E19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4C50AE" w:rsidRPr="00E83E19" w:rsidRDefault="004C50AE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menkov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50AE" w:rsidRPr="00E83E19" w:rsidRDefault="004C50AE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ja</w:t>
                  </w:r>
                </w:p>
              </w:tc>
            </w:tr>
          </w:tbl>
          <w:p w:rsidR="004C50AE" w:rsidRPr="003F3E37" w:rsidRDefault="004C50AE" w:rsidP="00A71826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jc w:val="center"/>
              <w:rPr>
                <w:b/>
                <w:bCs/>
                <w:color w:val="222222"/>
              </w:rPr>
            </w:pPr>
            <w:r>
              <w:rPr>
                <w:sz w:val="28"/>
                <w:szCs w:val="28"/>
              </w:rPr>
              <w:t>10.</w:t>
            </w:r>
            <w:r w:rsidR="000D70B5">
              <w:rPr>
                <w:sz w:val="28"/>
                <w:szCs w:val="28"/>
              </w:rPr>
              <w:t>30</w:t>
            </w:r>
          </w:p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  <w:p w:rsidR="004C50AE" w:rsidRDefault="000D70B5" w:rsidP="00A71826">
            <w:pPr>
              <w:jc w:val="center"/>
              <w:rPr>
                <w:b/>
                <w:bCs/>
                <w:color w:val="222222"/>
              </w:rPr>
            </w:pPr>
            <w:r>
              <w:rPr>
                <w:sz w:val="28"/>
                <w:szCs w:val="28"/>
              </w:rPr>
              <w:t>11.3</w:t>
            </w:r>
            <w:r w:rsidR="004C50AE" w:rsidRPr="00FC0AA4">
              <w:rPr>
                <w:sz w:val="28"/>
                <w:szCs w:val="28"/>
              </w:rPr>
              <w:t>0</w:t>
            </w:r>
            <w:r w:rsidR="004C50AE">
              <w:rPr>
                <w:sz w:val="28"/>
                <w:szCs w:val="28"/>
              </w:rPr>
              <w:br/>
            </w:r>
            <w:r w:rsidR="004C50AE">
              <w:rPr>
                <w:sz w:val="28"/>
                <w:szCs w:val="28"/>
              </w:rPr>
              <w:br/>
            </w:r>
            <w:r w:rsidR="004C50AE">
              <w:rPr>
                <w:sz w:val="28"/>
                <w:szCs w:val="28"/>
              </w:rPr>
              <w:br/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4C50AE">
        <w:trPr>
          <w:trHeight w:val="41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36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4C50AE" w:rsidRPr="00E83E19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4C50AE" w:rsidRPr="00E83E19" w:rsidRDefault="004C50AE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ur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4C50AE" w:rsidRPr="00E83E19" w:rsidRDefault="004C50AE" w:rsidP="00E83E1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E83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ton</w:t>
                  </w:r>
                </w:p>
              </w:tc>
            </w:tr>
          </w:tbl>
          <w:p w:rsidR="004C50AE" w:rsidRPr="003F3E37" w:rsidRDefault="004C50AE" w:rsidP="00A71826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CF7076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4C50AE" w:rsidRPr="00C10D90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4C50AE" w:rsidRPr="00C10D90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C10D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leg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50AE" w:rsidRPr="00C10D90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C10D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ucija</w:t>
                  </w:r>
                </w:p>
              </w:tc>
            </w:tr>
          </w:tbl>
          <w:p w:rsidR="004C50AE" w:rsidRPr="003F3E37" w:rsidRDefault="004C50AE" w:rsidP="00A71826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4C50AE" w:rsidRPr="00C10D90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4C50AE" w:rsidRPr="00C10D90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C10D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mac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50AE" w:rsidRPr="00C10D90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C10D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ta</w:t>
                  </w:r>
                </w:p>
              </w:tc>
            </w:tr>
          </w:tbl>
          <w:p w:rsidR="004C50AE" w:rsidRPr="000C0E0E" w:rsidRDefault="004C50AE" w:rsidP="00A7182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C50AE" w:rsidRPr="00C10D90" w:rsidRDefault="004C50AE" w:rsidP="00C10D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4C50AE" w:rsidRPr="00C10D90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4C50AE" w:rsidRPr="004C50AE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C50A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etikos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50AE" w:rsidRPr="00C10D90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C10D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amaria</w:t>
                  </w:r>
                </w:p>
              </w:tc>
            </w:tr>
          </w:tbl>
          <w:p w:rsidR="004C50AE" w:rsidRPr="000C0E0E" w:rsidRDefault="004C50AE" w:rsidP="00A7182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4C50AE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4C50AE" w:rsidRPr="00C10D90" w:rsidTr="004C50A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4C50AE" w:rsidRPr="004C50AE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C50A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elac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50AE" w:rsidRPr="00C10D90" w:rsidRDefault="004C50AE" w:rsidP="00C10D90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C10D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rbara</w:t>
                  </w:r>
                </w:p>
              </w:tc>
            </w:tr>
          </w:tbl>
          <w:p w:rsidR="004C50AE" w:rsidRPr="000C0E0E" w:rsidRDefault="004C50AE" w:rsidP="00A7182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AE" w:rsidRDefault="004C50AE" w:rsidP="00A71826">
            <w:pPr>
              <w:rPr>
                <w:b/>
                <w:bCs/>
                <w:color w:val="222222"/>
              </w:rPr>
            </w:pPr>
          </w:p>
        </w:tc>
      </w:tr>
      <w:tr w:rsidR="00C95212" w:rsidRPr="002854FB" w:rsidTr="00763A5A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95212" w:rsidRPr="000C0E0E" w:rsidRDefault="00C95212" w:rsidP="00A71826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95212" w:rsidRDefault="00C95212" w:rsidP="00A71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95212" w:rsidRDefault="00C95212" w:rsidP="00A71826">
            <w:pPr>
              <w:rPr>
                <w:b/>
                <w:bCs/>
                <w:color w:val="222222"/>
              </w:rPr>
            </w:pP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763A5A" w:rsidRPr="004E4BC9" w:rsidTr="00F93772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psić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ucija</w:t>
                  </w:r>
                </w:p>
              </w:tc>
            </w:tr>
          </w:tbl>
          <w:p w:rsidR="00763A5A" w:rsidRPr="004E4BC9" w:rsidRDefault="00763A5A" w:rsidP="00763A5A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5A" w:rsidRDefault="009B16CE" w:rsidP="0076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>
              <w:rPr>
                <w:sz w:val="28"/>
                <w:szCs w:val="28"/>
              </w:rPr>
              <w:t>.45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rPr>
                <w:bCs/>
                <w:color w:val="222222"/>
              </w:rPr>
            </w:pPr>
            <w:r w:rsidRPr="00511B4E">
              <w:rPr>
                <w:bCs/>
                <w:color w:val="222222"/>
              </w:rPr>
              <w:t xml:space="preserve"> S.Mršić</w:t>
            </w:r>
            <w:r w:rsidRPr="00511B4E">
              <w:rPr>
                <w:bCs/>
                <w:color w:val="222222"/>
              </w:rPr>
              <w:br/>
            </w:r>
            <w:r>
              <w:rPr>
                <w:bCs/>
                <w:color w:val="222222"/>
              </w:rPr>
              <w:t>M.Božina</w:t>
            </w:r>
          </w:p>
          <w:p w:rsidR="00763A5A" w:rsidRPr="00511B4E" w:rsidRDefault="00763A5A" w:rsidP="00763A5A">
            <w:pPr>
              <w:rPr>
                <w:b/>
                <w:lang w:val="sv-SE"/>
              </w:rPr>
            </w:pPr>
            <w:r w:rsidRPr="00511B4E">
              <w:rPr>
                <w:b/>
                <w:lang w:val="sv-SE"/>
              </w:rPr>
              <w:t xml:space="preserve">A.Kovač </w:t>
            </w:r>
          </w:p>
          <w:p w:rsidR="00763A5A" w:rsidRPr="00511B4E" w:rsidRDefault="00763A5A" w:rsidP="00763A5A">
            <w:pPr>
              <w:rPr>
                <w:bCs/>
                <w:color w:val="222222"/>
              </w:rPr>
            </w:pPr>
          </w:p>
        </w:tc>
      </w:tr>
      <w:tr w:rsidR="009B16CE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6CE" w:rsidRPr="004E4BC9" w:rsidRDefault="009B16CE" w:rsidP="00763A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jan Mat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6CE" w:rsidRDefault="009B16CE" w:rsidP="0076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6CE" w:rsidRPr="00511B4E" w:rsidRDefault="009B16CE" w:rsidP="00763A5A">
            <w:pPr>
              <w:rPr>
                <w:bCs/>
                <w:color w:val="222222"/>
              </w:rPr>
            </w:pP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763A5A" w:rsidRPr="004E4BC9" w:rsidTr="00A71826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linac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ria</w:t>
                  </w:r>
                </w:p>
              </w:tc>
            </w:tr>
          </w:tbl>
          <w:p w:rsidR="00763A5A" w:rsidRPr="004E4BC9" w:rsidRDefault="00763A5A" w:rsidP="00763A5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rPr>
                <w:b/>
                <w:bCs/>
                <w:color w:val="222222"/>
              </w:rPr>
            </w:pP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763A5A" w:rsidRPr="004E4BC9" w:rsidTr="00103128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9646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ž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bijan</w:t>
                  </w:r>
                </w:p>
              </w:tc>
            </w:tr>
          </w:tbl>
          <w:p w:rsidR="00763A5A" w:rsidRPr="004E4BC9" w:rsidRDefault="00763A5A" w:rsidP="00763A5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rPr>
                <w:b/>
                <w:bCs/>
                <w:color w:val="222222"/>
              </w:rPr>
            </w:pPr>
          </w:p>
          <w:p w:rsidR="00763A5A" w:rsidRDefault="00763A5A" w:rsidP="00763A5A">
            <w:pPr>
              <w:rPr>
                <w:bCs/>
                <w:color w:val="222222"/>
              </w:rPr>
            </w:pPr>
          </w:p>
          <w:p w:rsidR="00763A5A" w:rsidRDefault="00763A5A" w:rsidP="00763A5A">
            <w:pPr>
              <w:rPr>
                <w:bCs/>
                <w:color w:val="222222"/>
              </w:rPr>
            </w:pPr>
          </w:p>
          <w:p w:rsidR="00763A5A" w:rsidRDefault="00763A5A" w:rsidP="00763A5A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M.Božulić</w:t>
            </w:r>
          </w:p>
          <w:p w:rsidR="00763A5A" w:rsidRDefault="00763A5A" w:rsidP="00763A5A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M.Božina</w:t>
            </w:r>
          </w:p>
          <w:p w:rsidR="00763A5A" w:rsidRDefault="00763A5A" w:rsidP="00763A5A">
            <w:pPr>
              <w:rPr>
                <w:b/>
                <w:bCs/>
                <w:color w:val="222222"/>
              </w:rPr>
            </w:pPr>
            <w:r w:rsidRPr="00511B4E">
              <w:rPr>
                <w:b/>
                <w:lang w:val="sv-SE"/>
              </w:rPr>
              <w:t>A.Kovač</w:t>
            </w: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3A5A" w:rsidRPr="004E4BC9" w:rsidRDefault="00763A5A" w:rsidP="00763A5A">
            <w:pPr>
              <w:ind w:firstLine="70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63A5A" w:rsidRDefault="00763A5A" w:rsidP="0076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63A5A" w:rsidRDefault="00763A5A" w:rsidP="00763A5A">
            <w:pPr>
              <w:rPr>
                <w:b/>
                <w:bCs/>
                <w:color w:val="222222"/>
              </w:rPr>
            </w:pP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763A5A" w:rsidRPr="004E4BC9" w:rsidTr="00103128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9646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let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ko</w:t>
                  </w:r>
                </w:p>
              </w:tc>
            </w:tr>
          </w:tbl>
          <w:p w:rsidR="00763A5A" w:rsidRPr="004E4BC9" w:rsidRDefault="00763A5A" w:rsidP="00763A5A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rPr>
                <w:b/>
                <w:bCs/>
                <w:color w:val="222222"/>
              </w:rPr>
            </w:pP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763A5A" w:rsidRPr="004E4BC9" w:rsidTr="00103128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9646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ra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ra</w:t>
                  </w:r>
                </w:p>
              </w:tc>
            </w:tr>
          </w:tbl>
          <w:p w:rsidR="00763A5A" w:rsidRPr="004E4BC9" w:rsidRDefault="00763A5A" w:rsidP="00763A5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rPr>
                <w:b/>
                <w:bCs/>
                <w:color w:val="222222"/>
              </w:rPr>
            </w:pP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763A5A" w:rsidRPr="004E4BC9" w:rsidTr="00103128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9646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anko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ija Romana</w:t>
                  </w:r>
                </w:p>
              </w:tc>
            </w:tr>
          </w:tbl>
          <w:p w:rsidR="00763A5A" w:rsidRPr="004E4BC9" w:rsidRDefault="00763A5A" w:rsidP="00763A5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rPr>
                <w:b/>
                <w:bCs/>
                <w:color w:val="222222"/>
              </w:rPr>
            </w:pPr>
          </w:p>
        </w:tc>
      </w:tr>
      <w:tr w:rsidR="00763A5A" w:rsidRPr="002854FB" w:rsidTr="004C50AE">
        <w:trPr>
          <w:trHeight w:val="41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763A5A" w:rsidRPr="004E4BC9" w:rsidTr="00103128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9646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arić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A5A" w:rsidRPr="004E4BC9" w:rsidRDefault="00763A5A" w:rsidP="00763A5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4E4B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uno</w:t>
                  </w:r>
                </w:p>
              </w:tc>
            </w:tr>
          </w:tbl>
          <w:p w:rsidR="00763A5A" w:rsidRPr="004E4BC9" w:rsidRDefault="00763A5A" w:rsidP="00763A5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5A" w:rsidRDefault="00763A5A" w:rsidP="00763A5A">
            <w:pPr>
              <w:rPr>
                <w:b/>
                <w:bCs/>
                <w:color w:val="222222"/>
              </w:rPr>
            </w:pPr>
          </w:p>
        </w:tc>
      </w:tr>
    </w:tbl>
    <w:p w:rsidR="00C95212" w:rsidRDefault="00C95212" w:rsidP="00C95212"/>
    <w:p w:rsidR="00C95212" w:rsidRDefault="00C95212" w:rsidP="00C95212"/>
    <w:p w:rsidR="008B7AD4" w:rsidRDefault="008B7AD4" w:rsidP="00C95212"/>
    <w:tbl>
      <w:tblPr>
        <w:tblW w:w="10761" w:type="dxa"/>
        <w:tblInd w:w="88" w:type="dxa"/>
        <w:tblLook w:val="04A0" w:firstRow="1" w:lastRow="0" w:firstColumn="1" w:lastColumn="0" w:noHBand="0" w:noVBand="1"/>
      </w:tblPr>
      <w:tblGrid>
        <w:gridCol w:w="1758"/>
        <w:gridCol w:w="1786"/>
        <w:gridCol w:w="3989"/>
        <w:gridCol w:w="1614"/>
        <w:gridCol w:w="1614"/>
      </w:tblGrid>
      <w:tr w:rsidR="005E6F66" w:rsidRPr="00010B70" w:rsidTr="00257B71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</w:tr>
      <w:tr w:rsidR="005E6F66" w:rsidRPr="00010B70" w:rsidTr="00257B71">
        <w:trPr>
          <w:trHeight w:val="312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magent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magenta"/>
              </w:rPr>
            </w:pPr>
          </w:p>
        </w:tc>
      </w:tr>
      <w:tr w:rsidR="005E6F66" w:rsidRPr="00010B70" w:rsidTr="00257B71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</w:tr>
      <w:tr w:rsidR="005E6F66" w:rsidRPr="00010B70" w:rsidTr="00257B71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</w:tr>
      <w:tr w:rsidR="005E6F66" w:rsidRPr="00010B70" w:rsidTr="00257B71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</w:tr>
      <w:tr w:rsidR="005E6F66" w:rsidRPr="00010B70" w:rsidTr="00257B71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</w:tr>
      <w:tr w:rsidR="005E6F66" w:rsidRPr="00010B70" w:rsidTr="00257B71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</w:tr>
      <w:tr w:rsidR="005E6F66" w:rsidRPr="00010B70" w:rsidTr="00257B71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6979C3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E6F66" w:rsidRPr="00010B70" w:rsidRDefault="005E6F66" w:rsidP="00257B71">
            <w:pP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E6F66" w:rsidRDefault="005E6F66" w:rsidP="005E6F66">
      <w:pPr>
        <w:rPr>
          <w:b/>
          <w:sz w:val="36"/>
          <w:szCs w:val="36"/>
        </w:rPr>
      </w:pPr>
    </w:p>
    <w:p w:rsidR="005E6F66" w:rsidRPr="0084227A" w:rsidRDefault="005E6F66" w:rsidP="005E6F66">
      <w:pPr>
        <w:rPr>
          <w:b/>
          <w:sz w:val="36"/>
          <w:szCs w:val="36"/>
        </w:rPr>
      </w:pPr>
      <w:r>
        <w:rPr>
          <w:b/>
          <w:sz w:val="36"/>
          <w:szCs w:val="36"/>
        </w:rPr>
        <w:t>3.E</w:t>
      </w:r>
      <w:r w:rsidRPr="0084227A">
        <w:rPr>
          <w:b/>
          <w:sz w:val="36"/>
          <w:szCs w:val="36"/>
        </w:rPr>
        <w:t xml:space="preserve"> razred</w:t>
      </w:r>
    </w:p>
    <w:p w:rsidR="005E6F66" w:rsidRDefault="005E6F66" w:rsidP="005E6F66">
      <w:r>
        <w:rPr>
          <w:b/>
          <w:sz w:val="36"/>
          <w:szCs w:val="36"/>
        </w:rPr>
        <w:t>MESAR</w:t>
      </w:r>
      <w:r w:rsidRPr="0084227A">
        <w:rPr>
          <w:b/>
          <w:sz w:val="36"/>
          <w:szCs w:val="36"/>
        </w:rPr>
        <w:t xml:space="preserve"> </w:t>
      </w:r>
    </w:p>
    <w:p w:rsidR="005E6F66" w:rsidRDefault="005E6F66" w:rsidP="005E6F66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985"/>
        <w:gridCol w:w="2288"/>
      </w:tblGrid>
      <w:tr w:rsidR="005E6F66" w:rsidRPr="00A97728" w:rsidTr="008C55A9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E6F66" w:rsidRPr="00A97728" w:rsidRDefault="005E6F66" w:rsidP="008C55A9">
            <w:pPr>
              <w:jc w:val="center"/>
              <w:rPr>
                <w:b/>
              </w:rPr>
            </w:pPr>
          </w:p>
          <w:p w:rsidR="005E6F66" w:rsidRPr="00A97728" w:rsidRDefault="005E6F66" w:rsidP="008C55A9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E6F66" w:rsidRPr="00A97728" w:rsidRDefault="005E6F66" w:rsidP="008C55A9">
            <w:pPr>
              <w:jc w:val="center"/>
              <w:rPr>
                <w:b/>
              </w:rPr>
            </w:pPr>
            <w:r>
              <w:rPr>
                <w:b/>
              </w:rPr>
              <w:t>VRJEM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E6F66" w:rsidRPr="00A97728" w:rsidRDefault="005E6F66" w:rsidP="008C55A9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2A7CDA" w:rsidRPr="00A97728" w:rsidTr="008C55A9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Bobi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CDA" w:rsidRPr="007664BF" w:rsidRDefault="002A7CDA" w:rsidP="008C55A9">
            <w:pPr>
              <w:jc w:val="center"/>
              <w:rPr>
                <w:b/>
                <w:bCs/>
                <w:color w:val="222222"/>
              </w:rPr>
            </w:pPr>
            <w:r w:rsidRPr="00FC0AA4">
              <w:rPr>
                <w:sz w:val="28"/>
                <w:szCs w:val="28"/>
              </w:rPr>
              <w:t>8.0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CDA" w:rsidRDefault="002A7CDA" w:rsidP="008C55A9">
            <w:pPr>
              <w:rPr>
                <w:b/>
              </w:rPr>
            </w:pPr>
          </w:p>
          <w:p w:rsidR="002A7CDA" w:rsidRDefault="002A7CDA" w:rsidP="008C55A9">
            <w:pPr>
              <w:rPr>
                <w:b/>
              </w:rPr>
            </w:pPr>
          </w:p>
          <w:p w:rsidR="002A7CDA" w:rsidRDefault="002A7CDA" w:rsidP="008C55A9">
            <w:pPr>
              <w:rPr>
                <w:b/>
              </w:rPr>
            </w:pPr>
          </w:p>
          <w:p w:rsidR="002A7CDA" w:rsidRPr="000C0E0E" w:rsidRDefault="002A7CDA" w:rsidP="008C55A9">
            <w:r w:rsidRPr="000C0E0E">
              <w:t>Miro Sorić</w:t>
            </w:r>
            <w:r>
              <w:br/>
            </w:r>
            <w:r w:rsidRPr="000C0E0E">
              <w:t xml:space="preserve"> </w:t>
            </w:r>
            <w:r w:rsidRPr="008C55A9">
              <w:t>Lorena Dekorti</w:t>
            </w:r>
          </w:p>
          <w:p w:rsidR="008B116C" w:rsidRPr="008B116C" w:rsidRDefault="008B116C" w:rsidP="008B116C">
            <w:pPr>
              <w:rPr>
                <w:b/>
              </w:rPr>
            </w:pPr>
            <w:r w:rsidRPr="008B116C">
              <w:rPr>
                <w:b/>
              </w:rPr>
              <w:t>Zorka Kokić</w:t>
            </w:r>
          </w:p>
          <w:p w:rsidR="002A7CDA" w:rsidRPr="002854FB" w:rsidRDefault="002A7CDA" w:rsidP="008C55A9">
            <w:pPr>
              <w:rPr>
                <w:b/>
              </w:rPr>
            </w:pPr>
          </w:p>
        </w:tc>
      </w:tr>
      <w:tr w:rsidR="002A7CDA" w:rsidRPr="002854FB" w:rsidTr="008C55A9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Kapetanovi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  <w:tr w:rsidR="002A7CDA" w:rsidRPr="002854FB" w:rsidTr="008C55A9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Palek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  <w:tr w:rsidR="002A7CDA" w:rsidRPr="002854FB" w:rsidTr="008C55A9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Pedi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  <w:tr w:rsidR="002A7CDA" w:rsidRPr="002854FB" w:rsidTr="008C55A9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  <w:tr w:rsidR="002A7CDA" w:rsidRPr="002854FB" w:rsidTr="008C55A9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Pern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  <w:r>
              <w:rPr>
                <w:sz w:val="28"/>
                <w:szCs w:val="28"/>
              </w:rPr>
              <w:t>9</w:t>
            </w:r>
            <w:r w:rsidRPr="00FC0AA4">
              <w:rPr>
                <w:sz w:val="28"/>
                <w:szCs w:val="28"/>
              </w:rPr>
              <w:t>.00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  <w:tr w:rsidR="002A7CDA" w:rsidRPr="002854FB" w:rsidTr="008C55A9">
        <w:trPr>
          <w:trHeight w:val="419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Sori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  <w:tr w:rsidR="002A7CDA" w:rsidRPr="002854FB" w:rsidTr="008C55A9">
        <w:trPr>
          <w:trHeight w:val="419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Toki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  <w:tr w:rsidR="002A7CDA" w:rsidRPr="002854FB" w:rsidTr="008C55A9">
        <w:trPr>
          <w:trHeight w:val="57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DA" w:rsidRPr="0056431A" w:rsidRDefault="002A7CDA" w:rsidP="008C55A9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Zdrili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DA" w:rsidRDefault="002A7CDA" w:rsidP="008C55A9">
            <w:pPr>
              <w:rPr>
                <w:b/>
                <w:bCs/>
                <w:color w:val="222222"/>
              </w:rPr>
            </w:pPr>
          </w:p>
        </w:tc>
      </w:tr>
    </w:tbl>
    <w:p w:rsidR="005E6F66" w:rsidRDefault="005E6F66" w:rsidP="005E6F66"/>
    <w:p w:rsidR="00022A61" w:rsidRPr="00E83E19" w:rsidRDefault="005E6F66" w:rsidP="005E6F66">
      <w:r>
        <w:br w:type="textWrapping" w:clear="all"/>
      </w:r>
    </w:p>
    <w:p w:rsidR="00022A61" w:rsidRDefault="00022A61" w:rsidP="005E6F66">
      <w:pPr>
        <w:rPr>
          <w:b/>
          <w:sz w:val="36"/>
          <w:szCs w:val="36"/>
        </w:rPr>
      </w:pPr>
    </w:p>
    <w:p w:rsidR="005E6F66" w:rsidRPr="0084227A" w:rsidRDefault="005E6F66" w:rsidP="005E6F66">
      <w:pPr>
        <w:rPr>
          <w:b/>
          <w:sz w:val="36"/>
          <w:szCs w:val="36"/>
        </w:rPr>
      </w:pPr>
      <w:r>
        <w:rPr>
          <w:b/>
          <w:sz w:val="36"/>
          <w:szCs w:val="36"/>
        </w:rPr>
        <w:t>3.E</w:t>
      </w:r>
      <w:r w:rsidRPr="0084227A">
        <w:rPr>
          <w:b/>
          <w:sz w:val="36"/>
          <w:szCs w:val="36"/>
        </w:rPr>
        <w:t xml:space="preserve"> razred</w:t>
      </w:r>
    </w:p>
    <w:p w:rsidR="005E6F66" w:rsidRDefault="005E6F66" w:rsidP="005E6F66">
      <w:r w:rsidRPr="0084227A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EKAR</w:t>
      </w:r>
    </w:p>
    <w:p w:rsidR="005E6F66" w:rsidRDefault="005E6F66" w:rsidP="005E6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2163"/>
      </w:tblGrid>
      <w:tr w:rsidR="005E6F66" w:rsidRPr="00A97728" w:rsidTr="00257B71">
        <w:tc>
          <w:tcPr>
            <w:tcW w:w="3369" w:type="dxa"/>
            <w:shd w:val="clear" w:color="auto" w:fill="B8CCE4"/>
          </w:tcPr>
          <w:p w:rsidR="005E6F66" w:rsidRPr="00A97728" w:rsidRDefault="005E6F66" w:rsidP="00257B71">
            <w:pPr>
              <w:jc w:val="center"/>
              <w:rPr>
                <w:b/>
              </w:rPr>
            </w:pPr>
          </w:p>
          <w:p w:rsidR="005E6F66" w:rsidRPr="00A97728" w:rsidRDefault="005E6F66" w:rsidP="00257B71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842" w:type="dxa"/>
            <w:shd w:val="clear" w:color="auto" w:fill="B8CCE4"/>
          </w:tcPr>
          <w:p w:rsidR="005E6F66" w:rsidRPr="0076605D" w:rsidRDefault="005E6F66" w:rsidP="00257B71">
            <w:pPr>
              <w:jc w:val="center"/>
              <w:rPr>
                <w:b/>
              </w:rPr>
            </w:pPr>
            <w:r w:rsidRPr="0076605D">
              <w:rPr>
                <w:b/>
              </w:rPr>
              <w:t>VRJEME</w:t>
            </w:r>
          </w:p>
        </w:tc>
        <w:tc>
          <w:tcPr>
            <w:tcW w:w="2163" w:type="dxa"/>
            <w:shd w:val="clear" w:color="auto" w:fill="B8CCE4"/>
          </w:tcPr>
          <w:p w:rsidR="005E6F66" w:rsidRPr="00A97728" w:rsidRDefault="005E6F66" w:rsidP="00257B71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B23FBD" w:rsidRPr="0051550E" w:rsidTr="00256BDB">
        <w:tc>
          <w:tcPr>
            <w:tcW w:w="3369" w:type="dxa"/>
            <w:vAlign w:val="bottom"/>
          </w:tcPr>
          <w:p w:rsidR="00B23FBD" w:rsidRPr="0056431A" w:rsidRDefault="00B23FBD" w:rsidP="00774244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Beljić</w:t>
            </w:r>
          </w:p>
        </w:tc>
        <w:tc>
          <w:tcPr>
            <w:tcW w:w="1842" w:type="dxa"/>
            <w:vMerge w:val="restart"/>
          </w:tcPr>
          <w:p w:rsidR="00AC764A" w:rsidRDefault="00AC764A" w:rsidP="00257B71">
            <w:pPr>
              <w:jc w:val="center"/>
              <w:rPr>
                <w:sz w:val="28"/>
                <w:szCs w:val="28"/>
              </w:rPr>
            </w:pPr>
          </w:p>
          <w:p w:rsidR="00B23FBD" w:rsidRPr="0076605D" w:rsidRDefault="00B23FBD" w:rsidP="00257B71">
            <w:pPr>
              <w:jc w:val="center"/>
            </w:pPr>
            <w:r w:rsidRPr="0076605D">
              <w:rPr>
                <w:sz w:val="28"/>
                <w:szCs w:val="28"/>
              </w:rPr>
              <w:t>10.00</w:t>
            </w:r>
          </w:p>
        </w:tc>
        <w:tc>
          <w:tcPr>
            <w:tcW w:w="2163" w:type="dxa"/>
            <w:vMerge w:val="restart"/>
          </w:tcPr>
          <w:p w:rsidR="00B23FBD" w:rsidRDefault="00B23FBD" w:rsidP="00257B71"/>
          <w:p w:rsidR="00B23FBD" w:rsidRDefault="00B23FBD" w:rsidP="00257B71">
            <w:r>
              <w:t>Katica Nekić</w:t>
            </w:r>
            <w:r>
              <w:br/>
            </w:r>
            <w:r w:rsidRPr="008B116C">
              <w:t>Linda Segarić</w:t>
            </w:r>
          </w:p>
          <w:p w:rsidR="00B23FBD" w:rsidRPr="008B116C" w:rsidRDefault="00B23FBD" w:rsidP="00257B71">
            <w:pPr>
              <w:rPr>
                <w:b/>
              </w:rPr>
            </w:pPr>
            <w:r w:rsidRPr="008B116C">
              <w:rPr>
                <w:b/>
              </w:rPr>
              <w:t>Zorka Kokić</w:t>
            </w:r>
          </w:p>
          <w:p w:rsidR="00B23FBD" w:rsidRPr="008B116C" w:rsidRDefault="00B23FBD" w:rsidP="00257B71"/>
        </w:tc>
      </w:tr>
      <w:tr w:rsidR="00B23FBD" w:rsidRPr="0051550E" w:rsidTr="00256BDB">
        <w:tc>
          <w:tcPr>
            <w:tcW w:w="3369" w:type="dxa"/>
            <w:vAlign w:val="bottom"/>
          </w:tcPr>
          <w:p w:rsidR="00B23FBD" w:rsidRPr="0056431A" w:rsidRDefault="00B23FBD" w:rsidP="00774244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Halusek</w:t>
            </w:r>
          </w:p>
        </w:tc>
        <w:tc>
          <w:tcPr>
            <w:tcW w:w="1842" w:type="dxa"/>
            <w:vMerge/>
          </w:tcPr>
          <w:p w:rsidR="00B23FBD" w:rsidRPr="00D62ACB" w:rsidRDefault="00B23FBD" w:rsidP="00257B71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B23FBD" w:rsidRPr="00580F47" w:rsidRDefault="00B23FBD" w:rsidP="00257B71"/>
        </w:tc>
      </w:tr>
      <w:tr w:rsidR="00B23FBD" w:rsidRPr="0051550E" w:rsidTr="00256BDB">
        <w:tc>
          <w:tcPr>
            <w:tcW w:w="3369" w:type="dxa"/>
            <w:vAlign w:val="bottom"/>
          </w:tcPr>
          <w:p w:rsidR="00B23FBD" w:rsidRPr="0056431A" w:rsidRDefault="00B23FBD" w:rsidP="00774244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Marušić</w:t>
            </w:r>
          </w:p>
        </w:tc>
        <w:tc>
          <w:tcPr>
            <w:tcW w:w="1842" w:type="dxa"/>
            <w:vMerge/>
          </w:tcPr>
          <w:p w:rsidR="00B23FBD" w:rsidRPr="00D62ACB" w:rsidRDefault="00B23FBD" w:rsidP="00257B71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B23FBD" w:rsidRPr="00580F47" w:rsidRDefault="00B23FBD" w:rsidP="00257B71"/>
        </w:tc>
      </w:tr>
      <w:tr w:rsidR="00B23FBD" w:rsidRPr="0051550E" w:rsidTr="00256BDB">
        <w:tc>
          <w:tcPr>
            <w:tcW w:w="3369" w:type="dxa"/>
            <w:vAlign w:val="bottom"/>
          </w:tcPr>
          <w:p w:rsidR="00B23FBD" w:rsidRPr="0056431A" w:rsidRDefault="00B23FBD" w:rsidP="00774244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Škrokov</w:t>
            </w:r>
          </w:p>
        </w:tc>
        <w:tc>
          <w:tcPr>
            <w:tcW w:w="1842" w:type="dxa"/>
            <w:vMerge/>
          </w:tcPr>
          <w:p w:rsidR="00B23FBD" w:rsidRPr="00D62ACB" w:rsidRDefault="00B23FBD" w:rsidP="00257B71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B23FBD" w:rsidRPr="00580F47" w:rsidRDefault="00B23FBD" w:rsidP="00257B71"/>
        </w:tc>
      </w:tr>
      <w:tr w:rsidR="008B116C" w:rsidRPr="0051550E" w:rsidTr="00257B71">
        <w:tc>
          <w:tcPr>
            <w:tcW w:w="3369" w:type="dxa"/>
            <w:shd w:val="clear" w:color="auto" w:fill="8DB3E2" w:themeFill="text2" w:themeFillTint="66"/>
          </w:tcPr>
          <w:p w:rsidR="008B116C" w:rsidRDefault="008B116C" w:rsidP="00257B7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8B116C" w:rsidRPr="00D62ACB" w:rsidRDefault="008B116C" w:rsidP="00257B71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8B116C" w:rsidRPr="00580F47" w:rsidRDefault="008B116C" w:rsidP="00257B71"/>
        </w:tc>
      </w:tr>
    </w:tbl>
    <w:p w:rsidR="00664A1D" w:rsidRDefault="00664A1D" w:rsidP="005E6F66">
      <w:pPr>
        <w:rPr>
          <w:b/>
          <w:sz w:val="36"/>
          <w:szCs w:val="36"/>
        </w:rPr>
      </w:pPr>
    </w:p>
    <w:p w:rsidR="005E6F66" w:rsidRDefault="00110F03" w:rsidP="005E6F66">
      <w:pPr>
        <w:rPr>
          <w:b/>
          <w:sz w:val="36"/>
          <w:szCs w:val="36"/>
        </w:rPr>
      </w:pPr>
      <w:r>
        <w:rPr>
          <w:b/>
          <w:sz w:val="36"/>
          <w:szCs w:val="36"/>
        </w:rPr>
        <w:t>3.D</w:t>
      </w:r>
      <w:r w:rsidR="005E6F66" w:rsidRPr="0084227A">
        <w:rPr>
          <w:b/>
          <w:sz w:val="36"/>
          <w:szCs w:val="36"/>
        </w:rPr>
        <w:t xml:space="preserve"> razred</w:t>
      </w:r>
    </w:p>
    <w:p w:rsidR="00FB1C45" w:rsidRDefault="005E6F66" w:rsidP="005E6F66">
      <w:r>
        <w:rPr>
          <w:b/>
          <w:sz w:val="36"/>
          <w:szCs w:val="36"/>
        </w:rPr>
        <w:t xml:space="preserve">POMOĆNI </w:t>
      </w:r>
      <w:r w:rsidRPr="0084227A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EKAR</w:t>
      </w:r>
      <w:r>
        <w:t>:</w:t>
      </w:r>
      <w:r w:rsidR="00FB1C45">
        <w:br/>
      </w:r>
      <w:r w:rsidR="00FB1C45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2163"/>
      </w:tblGrid>
      <w:tr w:rsidR="00FB1C45" w:rsidRPr="00A97728" w:rsidTr="00A71826">
        <w:tc>
          <w:tcPr>
            <w:tcW w:w="3369" w:type="dxa"/>
            <w:shd w:val="clear" w:color="auto" w:fill="B8CCE4"/>
          </w:tcPr>
          <w:p w:rsidR="00FB1C45" w:rsidRPr="00A97728" w:rsidRDefault="00FB1C45" w:rsidP="00A71826">
            <w:pPr>
              <w:jc w:val="center"/>
              <w:rPr>
                <w:b/>
              </w:rPr>
            </w:pPr>
          </w:p>
          <w:p w:rsidR="00FB1C45" w:rsidRPr="00A97728" w:rsidRDefault="00FB1C45" w:rsidP="00A71826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842" w:type="dxa"/>
            <w:shd w:val="clear" w:color="auto" w:fill="B8CCE4"/>
          </w:tcPr>
          <w:p w:rsidR="00FB1C45" w:rsidRPr="0076605D" w:rsidRDefault="00FB1C45" w:rsidP="00A71826">
            <w:pPr>
              <w:jc w:val="center"/>
              <w:rPr>
                <w:b/>
              </w:rPr>
            </w:pPr>
            <w:r w:rsidRPr="0076605D">
              <w:rPr>
                <w:b/>
              </w:rPr>
              <w:t>VRJEME</w:t>
            </w:r>
          </w:p>
        </w:tc>
        <w:tc>
          <w:tcPr>
            <w:tcW w:w="2163" w:type="dxa"/>
            <w:shd w:val="clear" w:color="auto" w:fill="B8CCE4"/>
          </w:tcPr>
          <w:p w:rsidR="00FB1C45" w:rsidRPr="00A97728" w:rsidRDefault="00FB1C45" w:rsidP="00A71826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FB1C45" w:rsidRPr="0051550E" w:rsidTr="00A71826">
        <w:tc>
          <w:tcPr>
            <w:tcW w:w="3369" w:type="dxa"/>
          </w:tcPr>
          <w:p w:rsidR="00CB3AC7" w:rsidRDefault="00CB3AC7" w:rsidP="00CB3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ndraš Antonio</w:t>
            </w:r>
          </w:p>
          <w:p w:rsidR="00FB1C45" w:rsidRDefault="00FB1C45" w:rsidP="00A71826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AC764A" w:rsidRDefault="00AC764A" w:rsidP="00A71826">
            <w:pPr>
              <w:jc w:val="center"/>
              <w:rPr>
                <w:sz w:val="28"/>
                <w:szCs w:val="28"/>
              </w:rPr>
            </w:pPr>
          </w:p>
          <w:p w:rsidR="00FB1C45" w:rsidRPr="0076605D" w:rsidRDefault="008B116C" w:rsidP="00A71826">
            <w:pPr>
              <w:jc w:val="center"/>
            </w:pPr>
            <w:r w:rsidRPr="0076605D">
              <w:rPr>
                <w:sz w:val="28"/>
                <w:szCs w:val="28"/>
              </w:rPr>
              <w:t>11</w:t>
            </w:r>
            <w:r w:rsidR="00FB1C45" w:rsidRPr="0076605D">
              <w:rPr>
                <w:sz w:val="28"/>
                <w:szCs w:val="28"/>
              </w:rPr>
              <w:t>.00</w:t>
            </w:r>
          </w:p>
        </w:tc>
        <w:tc>
          <w:tcPr>
            <w:tcW w:w="2163" w:type="dxa"/>
            <w:vMerge w:val="restart"/>
          </w:tcPr>
          <w:p w:rsidR="00FB1C45" w:rsidRDefault="00FB1C45" w:rsidP="00A71826"/>
          <w:p w:rsidR="00FB1C45" w:rsidRDefault="00FB1C45" w:rsidP="00A71826">
            <w:r w:rsidRPr="000D4951">
              <w:t>Zorka Kokić</w:t>
            </w:r>
          </w:p>
          <w:p w:rsidR="00FB1C45" w:rsidRDefault="00FB1C45" w:rsidP="00A71826">
            <w:r w:rsidRPr="00AC764A">
              <w:t>Linda Segarić</w:t>
            </w:r>
          </w:p>
          <w:p w:rsidR="00AC764A" w:rsidRPr="00AC764A" w:rsidRDefault="00AC764A" w:rsidP="00AC764A">
            <w:pPr>
              <w:rPr>
                <w:b/>
              </w:rPr>
            </w:pPr>
            <w:r w:rsidRPr="00AC764A">
              <w:rPr>
                <w:b/>
              </w:rPr>
              <w:t>Katica Nekić</w:t>
            </w:r>
          </w:p>
          <w:p w:rsidR="00AC764A" w:rsidRPr="00AC764A" w:rsidRDefault="00AC764A" w:rsidP="00A71826"/>
        </w:tc>
      </w:tr>
      <w:tr w:rsidR="00FB1C45" w:rsidRPr="0051550E" w:rsidTr="00A71826">
        <w:tc>
          <w:tcPr>
            <w:tcW w:w="3369" w:type="dxa"/>
          </w:tcPr>
          <w:p w:rsidR="00FB1C45" w:rsidRPr="00CB3AC7" w:rsidRDefault="00CB3AC7" w:rsidP="00A71826">
            <w:pPr>
              <w:spacing w:line="276" w:lineRule="auto"/>
            </w:pPr>
            <w:r w:rsidRPr="00CB3AC7">
              <w:t>Mrkić Andriana</w:t>
            </w:r>
          </w:p>
        </w:tc>
        <w:tc>
          <w:tcPr>
            <w:tcW w:w="1842" w:type="dxa"/>
            <w:vMerge/>
          </w:tcPr>
          <w:p w:rsidR="00FB1C45" w:rsidRPr="00D62ACB" w:rsidRDefault="00FB1C45" w:rsidP="00A71826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FB1C45" w:rsidRPr="00580F47" w:rsidRDefault="00FB1C45" w:rsidP="00A71826"/>
        </w:tc>
      </w:tr>
      <w:tr w:rsidR="00FB1C45" w:rsidRPr="0051550E" w:rsidTr="00A71826">
        <w:tc>
          <w:tcPr>
            <w:tcW w:w="3369" w:type="dxa"/>
          </w:tcPr>
          <w:p w:rsidR="00FB1C45" w:rsidRPr="00CB3AC7" w:rsidRDefault="00CB3AC7" w:rsidP="00A71826">
            <w:pPr>
              <w:spacing w:line="276" w:lineRule="auto"/>
            </w:pPr>
            <w:r w:rsidRPr="00CB3AC7">
              <w:t>Mrkić Barbara</w:t>
            </w:r>
          </w:p>
        </w:tc>
        <w:tc>
          <w:tcPr>
            <w:tcW w:w="1842" w:type="dxa"/>
            <w:vMerge/>
          </w:tcPr>
          <w:p w:rsidR="00FB1C45" w:rsidRPr="00D62ACB" w:rsidRDefault="00FB1C45" w:rsidP="00A71826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FB1C45" w:rsidRPr="00580F47" w:rsidRDefault="00FB1C45" w:rsidP="00A71826"/>
        </w:tc>
      </w:tr>
      <w:tr w:rsidR="00FB1C45" w:rsidRPr="0051550E" w:rsidTr="00A71826">
        <w:tc>
          <w:tcPr>
            <w:tcW w:w="3369" w:type="dxa"/>
          </w:tcPr>
          <w:p w:rsidR="00FB1C45" w:rsidRDefault="00FB1C45" w:rsidP="00A71826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FB1C45" w:rsidRPr="00D62ACB" w:rsidRDefault="00FB1C45" w:rsidP="00A71826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FB1C45" w:rsidRPr="00580F47" w:rsidRDefault="00FB1C45" w:rsidP="00A71826"/>
        </w:tc>
      </w:tr>
    </w:tbl>
    <w:p w:rsidR="005E6F66" w:rsidRDefault="00FB1C45" w:rsidP="005E6F66">
      <w:r>
        <w:br/>
      </w:r>
    </w:p>
    <w:p w:rsidR="005E6F66" w:rsidRPr="0084227A" w:rsidRDefault="005E6F66" w:rsidP="005E6F66">
      <w:pPr>
        <w:rPr>
          <w:b/>
          <w:sz w:val="36"/>
          <w:szCs w:val="36"/>
        </w:rPr>
      </w:pPr>
    </w:p>
    <w:p w:rsidR="00E83E19" w:rsidRDefault="00E83E19" w:rsidP="005E6F66">
      <w:pPr>
        <w:rPr>
          <w:b/>
          <w:sz w:val="36"/>
          <w:szCs w:val="36"/>
        </w:rPr>
      </w:pPr>
    </w:p>
    <w:p w:rsidR="00664A1D" w:rsidRDefault="00664A1D" w:rsidP="005E6F66">
      <w:pPr>
        <w:rPr>
          <w:b/>
          <w:sz w:val="36"/>
          <w:szCs w:val="36"/>
        </w:rPr>
      </w:pPr>
    </w:p>
    <w:p w:rsidR="005E6F66" w:rsidRPr="0084227A" w:rsidRDefault="005E6F66" w:rsidP="005E6F66">
      <w:pPr>
        <w:rPr>
          <w:b/>
          <w:sz w:val="36"/>
          <w:szCs w:val="36"/>
        </w:rPr>
      </w:pPr>
      <w:r>
        <w:rPr>
          <w:b/>
          <w:sz w:val="36"/>
          <w:szCs w:val="36"/>
        </w:rPr>
        <w:t>3.D</w:t>
      </w:r>
      <w:r w:rsidRPr="0084227A">
        <w:rPr>
          <w:b/>
          <w:sz w:val="36"/>
          <w:szCs w:val="36"/>
        </w:rPr>
        <w:t xml:space="preserve"> razred</w:t>
      </w:r>
    </w:p>
    <w:p w:rsidR="005E6F66" w:rsidRPr="00776AD6" w:rsidRDefault="005E6F66" w:rsidP="005E6F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MOĆNI </w:t>
      </w:r>
      <w:r w:rsidRPr="00776AD6">
        <w:rPr>
          <w:b/>
          <w:sz w:val="32"/>
          <w:szCs w:val="32"/>
        </w:rPr>
        <w:t>CVJEĆAR</w:t>
      </w:r>
    </w:p>
    <w:p w:rsidR="005E6F66" w:rsidRDefault="005E6F66" w:rsidP="005E6F66">
      <w:pPr>
        <w:rPr>
          <w:b/>
          <w:sz w:val="32"/>
          <w:szCs w:val="32"/>
        </w:rPr>
      </w:pPr>
      <w:r w:rsidRPr="0084227A">
        <w:rPr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2163"/>
      </w:tblGrid>
      <w:tr w:rsidR="005E6F66" w:rsidRPr="00A97728" w:rsidTr="00257B71">
        <w:tc>
          <w:tcPr>
            <w:tcW w:w="3369" w:type="dxa"/>
            <w:shd w:val="clear" w:color="auto" w:fill="B8CCE4"/>
          </w:tcPr>
          <w:p w:rsidR="005E6F66" w:rsidRPr="00A97728" w:rsidRDefault="005E6F66" w:rsidP="00257B71">
            <w:pPr>
              <w:jc w:val="center"/>
              <w:rPr>
                <w:b/>
              </w:rPr>
            </w:pPr>
          </w:p>
          <w:p w:rsidR="005E6F66" w:rsidRPr="00A97728" w:rsidRDefault="005E6F66" w:rsidP="00257B71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842" w:type="dxa"/>
            <w:shd w:val="clear" w:color="auto" w:fill="B8CCE4"/>
          </w:tcPr>
          <w:p w:rsidR="005E6F66" w:rsidRPr="0076605D" w:rsidRDefault="005E6F66" w:rsidP="00257B71">
            <w:pPr>
              <w:jc w:val="center"/>
              <w:rPr>
                <w:b/>
              </w:rPr>
            </w:pPr>
            <w:r w:rsidRPr="0076605D">
              <w:rPr>
                <w:b/>
              </w:rPr>
              <w:t>VRJEME</w:t>
            </w:r>
          </w:p>
        </w:tc>
        <w:tc>
          <w:tcPr>
            <w:tcW w:w="2163" w:type="dxa"/>
            <w:shd w:val="clear" w:color="auto" w:fill="B8CCE4"/>
          </w:tcPr>
          <w:p w:rsidR="005E6F66" w:rsidRPr="00A97728" w:rsidRDefault="005E6F66" w:rsidP="00257B71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5E6F66" w:rsidRPr="00776AD6" w:rsidTr="00257B71">
        <w:tc>
          <w:tcPr>
            <w:tcW w:w="3369" w:type="dxa"/>
          </w:tcPr>
          <w:p w:rsidR="005E6F66" w:rsidRDefault="005E6F66" w:rsidP="00257B71">
            <w:pPr>
              <w:spacing w:line="276" w:lineRule="auto"/>
              <w:rPr>
                <w:b/>
              </w:rPr>
            </w:pPr>
          </w:p>
          <w:tbl>
            <w:tblPr>
              <w:tblW w:w="2240" w:type="dxa"/>
              <w:tblLook w:val="04A0" w:firstRow="1" w:lastRow="0" w:firstColumn="1" w:lastColumn="0" w:noHBand="0" w:noVBand="1"/>
            </w:tblPr>
            <w:tblGrid>
              <w:gridCol w:w="1180"/>
              <w:gridCol w:w="1060"/>
            </w:tblGrid>
            <w:tr w:rsidR="002F62C4" w:rsidRPr="002F62C4" w:rsidTr="002F62C4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62C4" w:rsidRPr="002F62C4" w:rsidRDefault="002F62C4" w:rsidP="002F62C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F62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bi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62C4" w:rsidRPr="002F62C4" w:rsidRDefault="002F62C4" w:rsidP="002F62C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F62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teo</w:t>
                  </w:r>
                </w:p>
              </w:tc>
            </w:tr>
          </w:tbl>
          <w:p w:rsidR="002F62C4" w:rsidRPr="00DF610C" w:rsidRDefault="002F62C4" w:rsidP="00257B7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5E6F66" w:rsidRPr="006714D6" w:rsidRDefault="005E6F66" w:rsidP="00257B71">
            <w:pPr>
              <w:rPr>
                <w:color w:val="FF0000"/>
              </w:rPr>
            </w:pPr>
          </w:p>
          <w:p w:rsidR="005E6F66" w:rsidRPr="00FD07FB" w:rsidRDefault="00FD07FB" w:rsidP="00257B71"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D003DD">
              <w:rPr>
                <w:sz w:val="22"/>
                <w:szCs w:val="22"/>
              </w:rPr>
              <w:t>10.3</w:t>
            </w:r>
            <w:r w:rsidR="005E6F66" w:rsidRPr="00FD07FB">
              <w:rPr>
                <w:sz w:val="22"/>
                <w:szCs w:val="22"/>
              </w:rPr>
              <w:t>0</w:t>
            </w:r>
          </w:p>
        </w:tc>
        <w:tc>
          <w:tcPr>
            <w:tcW w:w="2163" w:type="dxa"/>
          </w:tcPr>
          <w:p w:rsidR="00D003DD" w:rsidRDefault="00D003DD" w:rsidP="002F62C4"/>
          <w:p w:rsidR="00D003DD" w:rsidRDefault="002F62C4" w:rsidP="00D003DD">
            <w:r w:rsidRPr="006B4196">
              <w:t>Željka Kajmak</w:t>
            </w:r>
            <w:r>
              <w:br/>
            </w:r>
            <w:r w:rsidR="00C30800">
              <w:t xml:space="preserve">Višnja </w:t>
            </w:r>
            <w:r w:rsidRPr="00D003DD">
              <w:t>Sikirić</w:t>
            </w:r>
            <w:r w:rsidR="00D003DD">
              <w:br/>
            </w:r>
            <w:r w:rsidR="00D003DD" w:rsidRPr="00D003DD">
              <w:rPr>
                <w:b/>
              </w:rPr>
              <w:t>Branka Vulić</w:t>
            </w:r>
          </w:p>
          <w:p w:rsidR="005E6F66" w:rsidRPr="00776AD6" w:rsidRDefault="005E6F66" w:rsidP="002F62C4"/>
        </w:tc>
      </w:tr>
    </w:tbl>
    <w:p w:rsidR="005E6F66" w:rsidRDefault="005E6F66" w:rsidP="005E6F66"/>
    <w:p w:rsidR="009D293B" w:rsidRDefault="009D293B" w:rsidP="005E6F66">
      <w:pPr>
        <w:rPr>
          <w:b/>
          <w:i/>
          <w:color w:val="000000" w:themeColor="text1"/>
          <w:sz w:val="48"/>
          <w:szCs w:val="48"/>
          <w:lang w:val="de-DE"/>
        </w:rPr>
      </w:pPr>
    </w:p>
    <w:p w:rsidR="005E6F66" w:rsidRDefault="00B256C0" w:rsidP="005E6F66">
      <w:r>
        <w:rPr>
          <w:b/>
          <w:i/>
          <w:color w:val="000000" w:themeColor="text1"/>
          <w:sz w:val="48"/>
          <w:szCs w:val="48"/>
          <w:lang w:val="de-DE"/>
        </w:rPr>
        <w:t>-</w:t>
      </w:r>
      <w:r w:rsidR="009D293B">
        <w:rPr>
          <w:b/>
          <w:i/>
          <w:color w:val="000000" w:themeColor="text1"/>
          <w:sz w:val="48"/>
          <w:szCs w:val="48"/>
          <w:lang w:val="de-DE"/>
        </w:rPr>
        <w:t>SRIJEDA,5.</w:t>
      </w:r>
      <w:r w:rsidR="009D293B" w:rsidRPr="00ED37B2">
        <w:rPr>
          <w:b/>
          <w:i/>
          <w:color w:val="000000" w:themeColor="text1"/>
          <w:sz w:val="48"/>
          <w:szCs w:val="48"/>
          <w:lang w:val="de-DE"/>
        </w:rPr>
        <w:t>VI.</w:t>
      </w:r>
      <w:r w:rsidR="009D293B">
        <w:rPr>
          <w:b/>
          <w:i/>
          <w:color w:val="000000" w:themeColor="text1"/>
          <w:sz w:val="48"/>
          <w:szCs w:val="48"/>
          <w:lang w:val="de-DE"/>
        </w:rPr>
        <w:t>2019.</w:t>
      </w:r>
      <w:r w:rsidR="009D293B" w:rsidRPr="00ED37B2">
        <w:rPr>
          <w:b/>
          <w:i/>
          <w:color w:val="000000" w:themeColor="text1"/>
          <w:sz w:val="48"/>
          <w:szCs w:val="48"/>
          <w:lang w:val="de-DE"/>
        </w:rPr>
        <w:tab/>
      </w:r>
    </w:p>
    <w:p w:rsidR="003B4CCE" w:rsidRPr="003B4CCE" w:rsidRDefault="003B4CCE" w:rsidP="003B4CCE">
      <w:pPr>
        <w:rPr>
          <w:b/>
          <w:sz w:val="36"/>
          <w:szCs w:val="36"/>
        </w:rPr>
      </w:pPr>
      <w:r>
        <w:rPr>
          <w:b/>
          <w:sz w:val="36"/>
          <w:szCs w:val="36"/>
        </w:rPr>
        <w:t>3.E</w:t>
      </w:r>
      <w:r w:rsidRPr="0084227A">
        <w:rPr>
          <w:b/>
          <w:sz w:val="36"/>
          <w:szCs w:val="36"/>
        </w:rPr>
        <w:t xml:space="preserve"> razred</w:t>
      </w:r>
    </w:p>
    <w:p w:rsidR="003B4CCE" w:rsidRPr="00776AD6" w:rsidRDefault="003B4CCE" w:rsidP="003B4CCE">
      <w:pPr>
        <w:rPr>
          <w:b/>
          <w:sz w:val="32"/>
          <w:szCs w:val="32"/>
        </w:rPr>
      </w:pPr>
      <w:r w:rsidRPr="00776AD6">
        <w:rPr>
          <w:b/>
          <w:sz w:val="32"/>
          <w:szCs w:val="32"/>
        </w:rPr>
        <w:t>CVJEĆAR</w:t>
      </w:r>
    </w:p>
    <w:p w:rsidR="003B4CCE" w:rsidRDefault="003B4CCE" w:rsidP="003B4CCE">
      <w:pPr>
        <w:rPr>
          <w:b/>
          <w:sz w:val="32"/>
          <w:szCs w:val="32"/>
        </w:rPr>
      </w:pPr>
      <w:r w:rsidRPr="0084227A">
        <w:rPr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75"/>
        <w:gridCol w:w="2163"/>
      </w:tblGrid>
      <w:tr w:rsidR="003B4CCE" w:rsidRPr="00A97728" w:rsidTr="00AA56C1">
        <w:trPr>
          <w:trHeight w:val="782"/>
        </w:trPr>
        <w:tc>
          <w:tcPr>
            <w:tcW w:w="3936" w:type="dxa"/>
            <w:shd w:val="clear" w:color="auto" w:fill="B8CCE4"/>
          </w:tcPr>
          <w:p w:rsidR="003B4CCE" w:rsidRPr="00A97728" w:rsidRDefault="003B4CCE" w:rsidP="00AA56C1">
            <w:pPr>
              <w:jc w:val="center"/>
              <w:rPr>
                <w:b/>
              </w:rPr>
            </w:pPr>
          </w:p>
          <w:p w:rsidR="003B4CCE" w:rsidRPr="00A97728" w:rsidRDefault="003B4CCE" w:rsidP="00AA56C1">
            <w:p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</w:tc>
        <w:tc>
          <w:tcPr>
            <w:tcW w:w="1275" w:type="dxa"/>
            <w:shd w:val="clear" w:color="auto" w:fill="B8CCE4"/>
          </w:tcPr>
          <w:p w:rsidR="003B4CCE" w:rsidRPr="0076605D" w:rsidRDefault="003B4CCE" w:rsidP="00AA56C1">
            <w:pPr>
              <w:jc w:val="center"/>
              <w:rPr>
                <w:b/>
              </w:rPr>
            </w:pPr>
            <w:r w:rsidRPr="0076605D">
              <w:rPr>
                <w:b/>
              </w:rPr>
              <w:t>VRJEME</w:t>
            </w:r>
          </w:p>
          <w:p w:rsidR="003B4CCE" w:rsidRPr="0076605D" w:rsidRDefault="003B4CCE" w:rsidP="00AA56C1"/>
        </w:tc>
        <w:tc>
          <w:tcPr>
            <w:tcW w:w="2163" w:type="dxa"/>
            <w:shd w:val="clear" w:color="auto" w:fill="B8CCE4"/>
          </w:tcPr>
          <w:p w:rsidR="003B4CCE" w:rsidRPr="00A97728" w:rsidRDefault="003B4CCE" w:rsidP="00AA56C1">
            <w:pPr>
              <w:jc w:val="center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3B4CCE" w:rsidRPr="00776AD6" w:rsidTr="00AA56C1">
        <w:tc>
          <w:tcPr>
            <w:tcW w:w="3936" w:type="dxa"/>
            <w:vAlign w:val="bottom"/>
          </w:tcPr>
          <w:p w:rsidR="003B4CCE" w:rsidRPr="0056431A" w:rsidRDefault="003B4CCE" w:rsidP="00AA56C1">
            <w:pPr>
              <w:rPr>
                <w:rFonts w:ascii="Calibri" w:hAnsi="Calibri" w:cs="Calibri"/>
                <w:color w:val="000000"/>
              </w:rPr>
            </w:pPr>
            <w:r w:rsidRPr="0056431A">
              <w:rPr>
                <w:rFonts w:ascii="Calibri" w:hAnsi="Calibri" w:cs="Calibri"/>
                <w:color w:val="000000"/>
              </w:rPr>
              <w:t>Dražević</w:t>
            </w:r>
            <w:r>
              <w:rPr>
                <w:rFonts w:ascii="Calibri" w:hAnsi="Calibri" w:cs="Calibri"/>
                <w:color w:val="000000"/>
              </w:rPr>
              <w:t xml:space="preserve"> Ana</w:t>
            </w:r>
          </w:p>
        </w:tc>
        <w:tc>
          <w:tcPr>
            <w:tcW w:w="1275" w:type="dxa"/>
            <w:vMerge w:val="restart"/>
            <w:vAlign w:val="center"/>
          </w:tcPr>
          <w:p w:rsidR="003B4CCE" w:rsidRPr="0056431A" w:rsidRDefault="009D293B" w:rsidP="00AA56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</w:t>
            </w:r>
          </w:p>
        </w:tc>
        <w:tc>
          <w:tcPr>
            <w:tcW w:w="2163" w:type="dxa"/>
            <w:vMerge w:val="restart"/>
          </w:tcPr>
          <w:p w:rsidR="003B4CCE" w:rsidRDefault="003B4CCE" w:rsidP="00AA56C1"/>
          <w:p w:rsidR="003B4CCE" w:rsidRDefault="003B4CCE" w:rsidP="00AA56C1">
            <w:r>
              <w:t>Branka Vulić</w:t>
            </w:r>
          </w:p>
          <w:p w:rsidR="003B4CCE" w:rsidRPr="00776AD6" w:rsidRDefault="003B4CCE" w:rsidP="00AA56C1">
            <w:r w:rsidRPr="006B4196">
              <w:t>Željka Kajmak</w:t>
            </w:r>
            <w:r>
              <w:br/>
            </w:r>
            <w:r>
              <w:rPr>
                <w:b/>
              </w:rPr>
              <w:t xml:space="preserve">Višnja </w:t>
            </w:r>
            <w:r w:rsidRPr="00FF2DA1">
              <w:rPr>
                <w:b/>
              </w:rPr>
              <w:t>Sikirić</w:t>
            </w:r>
          </w:p>
        </w:tc>
      </w:tr>
      <w:tr w:rsidR="003B4CCE" w:rsidRPr="00580F47" w:rsidTr="00AA56C1">
        <w:tc>
          <w:tcPr>
            <w:tcW w:w="3936" w:type="dxa"/>
            <w:vAlign w:val="bottom"/>
          </w:tcPr>
          <w:p w:rsidR="003B4CCE" w:rsidRPr="003B18BE" w:rsidRDefault="003B4CCE" w:rsidP="00AA56C1">
            <w:pPr>
              <w:spacing w:line="276" w:lineRule="auto"/>
              <w:rPr>
                <w:b/>
              </w:rPr>
            </w:pPr>
            <w:r w:rsidRPr="0056431A">
              <w:rPr>
                <w:rFonts w:ascii="Calibri" w:hAnsi="Calibri" w:cs="Calibri"/>
                <w:color w:val="000000"/>
              </w:rPr>
              <w:t>Knežević</w:t>
            </w:r>
            <w:r>
              <w:rPr>
                <w:rFonts w:ascii="Calibri" w:hAnsi="Calibri" w:cs="Calibri"/>
                <w:color w:val="000000"/>
              </w:rPr>
              <w:t xml:space="preserve"> Renata</w:t>
            </w:r>
          </w:p>
        </w:tc>
        <w:tc>
          <w:tcPr>
            <w:tcW w:w="1275" w:type="dxa"/>
            <w:vMerge/>
            <w:vAlign w:val="bottom"/>
          </w:tcPr>
          <w:p w:rsidR="003B4CCE" w:rsidRPr="006714D6" w:rsidRDefault="003B4CCE" w:rsidP="00AA56C1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3B4CCE" w:rsidRPr="00580F47" w:rsidRDefault="003B4CCE" w:rsidP="00AA56C1"/>
        </w:tc>
      </w:tr>
      <w:tr w:rsidR="003B4CCE" w:rsidRPr="00580F47" w:rsidTr="00AA56C1">
        <w:tc>
          <w:tcPr>
            <w:tcW w:w="3936" w:type="dxa"/>
          </w:tcPr>
          <w:p w:rsidR="003B4CCE" w:rsidRPr="002F64CF" w:rsidRDefault="003B4CCE" w:rsidP="00AA56C1">
            <w:pPr>
              <w:spacing w:line="276" w:lineRule="auto"/>
            </w:pPr>
            <w:proofErr w:type="spellStart"/>
            <w:r w:rsidRPr="002F64CF">
              <w:t>Ražov</w:t>
            </w:r>
            <w:proofErr w:type="spellEnd"/>
            <w:r w:rsidRPr="002F64CF">
              <w:t xml:space="preserve"> Vita</w:t>
            </w:r>
          </w:p>
        </w:tc>
        <w:tc>
          <w:tcPr>
            <w:tcW w:w="1275" w:type="dxa"/>
            <w:vMerge/>
          </w:tcPr>
          <w:p w:rsidR="003B4CCE" w:rsidRPr="006714D6" w:rsidRDefault="003B4CCE" w:rsidP="00AA56C1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3B4CCE" w:rsidRPr="00580F47" w:rsidRDefault="003B4CCE" w:rsidP="00AA56C1"/>
        </w:tc>
      </w:tr>
      <w:tr w:rsidR="003B4CCE" w:rsidRPr="00580F47" w:rsidTr="00AA56C1">
        <w:trPr>
          <w:trHeight w:val="487"/>
        </w:trPr>
        <w:tc>
          <w:tcPr>
            <w:tcW w:w="3936" w:type="dxa"/>
          </w:tcPr>
          <w:p w:rsidR="003B4CCE" w:rsidRPr="002F64CF" w:rsidRDefault="003B4CCE" w:rsidP="00AA56C1">
            <w:pPr>
              <w:spacing w:line="276" w:lineRule="auto"/>
            </w:pPr>
            <w:proofErr w:type="spellStart"/>
            <w:r w:rsidRPr="002F64CF">
              <w:t>Stura</w:t>
            </w:r>
            <w:proofErr w:type="spellEnd"/>
            <w:r w:rsidRPr="002F64CF">
              <w:t xml:space="preserve"> Ana</w:t>
            </w:r>
          </w:p>
        </w:tc>
        <w:tc>
          <w:tcPr>
            <w:tcW w:w="1275" w:type="dxa"/>
            <w:vMerge/>
          </w:tcPr>
          <w:p w:rsidR="003B4CCE" w:rsidRPr="006714D6" w:rsidRDefault="003B4CCE" w:rsidP="00AA56C1">
            <w:pPr>
              <w:jc w:val="center"/>
              <w:rPr>
                <w:color w:val="FF0000"/>
              </w:rPr>
            </w:pPr>
          </w:p>
        </w:tc>
        <w:tc>
          <w:tcPr>
            <w:tcW w:w="2163" w:type="dxa"/>
            <w:vMerge/>
          </w:tcPr>
          <w:p w:rsidR="003B4CCE" w:rsidRPr="00580F47" w:rsidRDefault="003B4CCE" w:rsidP="00AA56C1"/>
        </w:tc>
      </w:tr>
    </w:tbl>
    <w:p w:rsidR="003B4CCE" w:rsidRDefault="003B4CCE" w:rsidP="005E6F66"/>
    <w:p w:rsidR="005E6F66" w:rsidRDefault="005E6F66" w:rsidP="005E6F66">
      <w:pPr>
        <w:rPr>
          <w:b/>
          <w:sz w:val="32"/>
          <w:szCs w:val="32"/>
        </w:rPr>
      </w:pPr>
    </w:p>
    <w:p w:rsidR="005E6F66" w:rsidRDefault="005E6F66" w:rsidP="005E6F66"/>
    <w:p w:rsidR="005E6F66" w:rsidRPr="00FB1C45" w:rsidRDefault="004E3A1F" w:rsidP="005E6F66">
      <w:pPr>
        <w:rPr>
          <w:sz w:val="32"/>
          <w:szCs w:val="32"/>
        </w:rPr>
      </w:pPr>
      <w:r w:rsidRPr="00FB1C45">
        <w:rPr>
          <w:sz w:val="32"/>
          <w:szCs w:val="32"/>
        </w:rPr>
        <w:t xml:space="preserve"> </w:t>
      </w:r>
      <w:r w:rsidR="00C251FC">
        <w:rPr>
          <w:sz w:val="32"/>
          <w:szCs w:val="32"/>
        </w:rPr>
        <w:t xml:space="preserve">Napomena: Na popisu su </w:t>
      </w:r>
      <w:r w:rsidRPr="00FB1C45">
        <w:rPr>
          <w:sz w:val="32"/>
          <w:szCs w:val="32"/>
        </w:rPr>
        <w:t xml:space="preserve">kandidati koji su prijavili. Na obranu </w:t>
      </w:r>
      <w:r w:rsidR="00FB1C45">
        <w:rPr>
          <w:sz w:val="32"/>
          <w:szCs w:val="32"/>
        </w:rPr>
        <w:br/>
        <w:t xml:space="preserve">                     </w:t>
      </w:r>
      <w:r w:rsidRPr="00FB1C45">
        <w:rPr>
          <w:sz w:val="32"/>
          <w:szCs w:val="32"/>
        </w:rPr>
        <w:t xml:space="preserve">završnog </w:t>
      </w:r>
      <w:r w:rsidR="00FB1C45">
        <w:rPr>
          <w:sz w:val="32"/>
          <w:szCs w:val="32"/>
        </w:rPr>
        <w:t xml:space="preserve">rada moći </w:t>
      </w:r>
      <w:r w:rsidRPr="00FB1C45">
        <w:rPr>
          <w:sz w:val="32"/>
          <w:szCs w:val="32"/>
        </w:rPr>
        <w:t xml:space="preserve">će pristupiti samo kandidati koji </w:t>
      </w:r>
      <w:r w:rsidR="00FB1C45">
        <w:rPr>
          <w:sz w:val="32"/>
          <w:szCs w:val="32"/>
        </w:rPr>
        <w:br/>
        <w:t xml:space="preserve">                     </w:t>
      </w:r>
      <w:r w:rsidRPr="00FB1C45">
        <w:rPr>
          <w:sz w:val="32"/>
          <w:szCs w:val="32"/>
        </w:rPr>
        <w:t>imaju sve potrebne uvjete.</w:t>
      </w:r>
      <w:r w:rsidR="00B56E49">
        <w:rPr>
          <w:sz w:val="32"/>
          <w:szCs w:val="32"/>
        </w:rPr>
        <w:t xml:space="preserve"> Obavijest o prostorijama</w:t>
      </w:r>
      <w:r w:rsidR="00B56E49">
        <w:rPr>
          <w:sz w:val="32"/>
          <w:szCs w:val="32"/>
        </w:rPr>
        <w:br/>
        <w:t xml:space="preserve">        </w:t>
      </w:r>
      <w:r w:rsidR="00C30800">
        <w:rPr>
          <w:sz w:val="32"/>
          <w:szCs w:val="32"/>
        </w:rPr>
        <w:t xml:space="preserve">             za obranu rada</w:t>
      </w:r>
      <w:r w:rsidR="00B56E49">
        <w:rPr>
          <w:sz w:val="32"/>
          <w:szCs w:val="32"/>
        </w:rPr>
        <w:t xml:space="preserve"> će</w:t>
      </w:r>
      <w:r w:rsidR="00C30800">
        <w:rPr>
          <w:sz w:val="32"/>
          <w:szCs w:val="32"/>
        </w:rPr>
        <w:t xml:space="preserve"> biti</w:t>
      </w:r>
      <w:r w:rsidR="00B56E49">
        <w:rPr>
          <w:sz w:val="32"/>
          <w:szCs w:val="32"/>
        </w:rPr>
        <w:t xml:space="preserve"> istaknuta na oglasnoj ploči škole.</w:t>
      </w:r>
      <w:r w:rsidRPr="00FB1C45">
        <w:rPr>
          <w:sz w:val="32"/>
          <w:szCs w:val="32"/>
        </w:rPr>
        <w:br/>
      </w:r>
    </w:p>
    <w:p w:rsidR="005E6F66" w:rsidRDefault="005E6F66" w:rsidP="005E6F66"/>
    <w:p w:rsidR="005E6F66" w:rsidRDefault="005E6F66" w:rsidP="005E6F66"/>
    <w:p w:rsidR="005E6F66" w:rsidRDefault="005E6F66" w:rsidP="005E6F66"/>
    <w:p w:rsidR="005E6F66" w:rsidRDefault="005E6F66" w:rsidP="005E6F66"/>
    <w:p w:rsidR="005E6F66" w:rsidRPr="00481E7B" w:rsidRDefault="00C251FC" w:rsidP="005E6F66">
      <w:pPr>
        <w:rPr>
          <w:i/>
          <w:sz w:val="32"/>
          <w:szCs w:val="32"/>
        </w:rPr>
      </w:pPr>
      <w:r>
        <w:rPr>
          <w:i/>
          <w:sz w:val="32"/>
          <w:szCs w:val="32"/>
        </w:rPr>
        <w:t>Zadar, 31</w:t>
      </w:r>
      <w:r w:rsidR="000A7B65">
        <w:rPr>
          <w:i/>
          <w:sz w:val="32"/>
          <w:szCs w:val="32"/>
        </w:rPr>
        <w:t>.V</w:t>
      </w:r>
      <w:r w:rsidR="00022A61">
        <w:rPr>
          <w:i/>
          <w:sz w:val="32"/>
          <w:szCs w:val="32"/>
        </w:rPr>
        <w:t>.2019</w:t>
      </w:r>
      <w:r w:rsidR="005E6F66" w:rsidRPr="00481E7B">
        <w:rPr>
          <w:i/>
          <w:sz w:val="32"/>
          <w:szCs w:val="32"/>
        </w:rPr>
        <w:t>.</w:t>
      </w:r>
      <w:r w:rsidR="005E6F66">
        <w:rPr>
          <w:i/>
          <w:sz w:val="32"/>
          <w:szCs w:val="32"/>
        </w:rPr>
        <w:tab/>
      </w:r>
      <w:r w:rsidR="005E6F66">
        <w:rPr>
          <w:i/>
          <w:sz w:val="32"/>
          <w:szCs w:val="32"/>
        </w:rPr>
        <w:tab/>
      </w:r>
      <w:r w:rsidR="005E6F66">
        <w:rPr>
          <w:i/>
          <w:sz w:val="32"/>
          <w:szCs w:val="32"/>
        </w:rPr>
        <w:tab/>
      </w:r>
      <w:r w:rsidR="005E6F66">
        <w:rPr>
          <w:i/>
          <w:sz w:val="32"/>
          <w:szCs w:val="32"/>
        </w:rPr>
        <w:tab/>
        <w:t xml:space="preserve">Prosudbeno </w:t>
      </w:r>
      <w:r w:rsidR="00295C94">
        <w:rPr>
          <w:i/>
          <w:sz w:val="32"/>
          <w:szCs w:val="32"/>
        </w:rPr>
        <w:t xml:space="preserve"> </w:t>
      </w:r>
      <w:r w:rsidR="005E6F66">
        <w:rPr>
          <w:i/>
          <w:sz w:val="32"/>
          <w:szCs w:val="32"/>
        </w:rPr>
        <w:t>povjerenstvo!</w:t>
      </w:r>
    </w:p>
    <w:p w:rsidR="005E6F66" w:rsidRDefault="005E6F66" w:rsidP="005E6F66"/>
    <w:p w:rsidR="005E6F66" w:rsidRDefault="005E6F66" w:rsidP="005E6F66"/>
    <w:p w:rsidR="005E6F66" w:rsidRDefault="005E6F66" w:rsidP="005E6F66"/>
    <w:p w:rsidR="005E6F66" w:rsidRDefault="005E6F66" w:rsidP="005E6F66"/>
    <w:p w:rsidR="005E6F66" w:rsidRDefault="005E6F66" w:rsidP="005E6F66"/>
    <w:p w:rsidR="005E6F66" w:rsidRDefault="005E6F66" w:rsidP="005E6F66"/>
    <w:p w:rsidR="000643CF" w:rsidRDefault="000643CF"/>
    <w:sectPr w:rsidR="000643CF" w:rsidSect="00B23FBD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66"/>
    <w:rsid w:val="00005FC6"/>
    <w:rsid w:val="00022A61"/>
    <w:rsid w:val="000511D0"/>
    <w:rsid w:val="000643CF"/>
    <w:rsid w:val="000A7B65"/>
    <w:rsid w:val="000D173B"/>
    <w:rsid w:val="000D70B5"/>
    <w:rsid w:val="000F47B2"/>
    <w:rsid w:val="00103128"/>
    <w:rsid w:val="00110F03"/>
    <w:rsid w:val="00181D6F"/>
    <w:rsid w:val="001D7E4D"/>
    <w:rsid w:val="00263176"/>
    <w:rsid w:val="00295C94"/>
    <w:rsid w:val="002A7CDA"/>
    <w:rsid w:val="002F62C4"/>
    <w:rsid w:val="002F64CF"/>
    <w:rsid w:val="003562A6"/>
    <w:rsid w:val="003B4CCE"/>
    <w:rsid w:val="00402BF1"/>
    <w:rsid w:val="004159F5"/>
    <w:rsid w:val="004501DD"/>
    <w:rsid w:val="004C50AE"/>
    <w:rsid w:val="004E1A00"/>
    <w:rsid w:val="004E3A1F"/>
    <w:rsid w:val="004E4BC9"/>
    <w:rsid w:val="00511B4E"/>
    <w:rsid w:val="00575C7C"/>
    <w:rsid w:val="00594074"/>
    <w:rsid w:val="005B3FDD"/>
    <w:rsid w:val="005C7024"/>
    <w:rsid w:val="005E31F1"/>
    <w:rsid w:val="005E6F66"/>
    <w:rsid w:val="006260FD"/>
    <w:rsid w:val="00642793"/>
    <w:rsid w:val="00664A1D"/>
    <w:rsid w:val="0067674C"/>
    <w:rsid w:val="006B4196"/>
    <w:rsid w:val="00713A2A"/>
    <w:rsid w:val="00746DD4"/>
    <w:rsid w:val="00763A5A"/>
    <w:rsid w:val="0076605D"/>
    <w:rsid w:val="00826F98"/>
    <w:rsid w:val="00875327"/>
    <w:rsid w:val="00882F9F"/>
    <w:rsid w:val="008B116C"/>
    <w:rsid w:val="008B7AD4"/>
    <w:rsid w:val="008C55A9"/>
    <w:rsid w:val="00932EF7"/>
    <w:rsid w:val="009A193F"/>
    <w:rsid w:val="009B16CE"/>
    <w:rsid w:val="009D293B"/>
    <w:rsid w:val="009D4AB9"/>
    <w:rsid w:val="00A16705"/>
    <w:rsid w:val="00A16DC6"/>
    <w:rsid w:val="00A31E8D"/>
    <w:rsid w:val="00AA6A30"/>
    <w:rsid w:val="00AC158E"/>
    <w:rsid w:val="00AC764A"/>
    <w:rsid w:val="00AF35F9"/>
    <w:rsid w:val="00B23FBD"/>
    <w:rsid w:val="00B256C0"/>
    <w:rsid w:val="00B37CC2"/>
    <w:rsid w:val="00B56E49"/>
    <w:rsid w:val="00B82893"/>
    <w:rsid w:val="00BA2A72"/>
    <w:rsid w:val="00BB7A13"/>
    <w:rsid w:val="00BF4D67"/>
    <w:rsid w:val="00C10D90"/>
    <w:rsid w:val="00C251FC"/>
    <w:rsid w:val="00C30800"/>
    <w:rsid w:val="00C44F55"/>
    <w:rsid w:val="00C95212"/>
    <w:rsid w:val="00CB3AC7"/>
    <w:rsid w:val="00CF5BA7"/>
    <w:rsid w:val="00D003DD"/>
    <w:rsid w:val="00D36065"/>
    <w:rsid w:val="00D86CD9"/>
    <w:rsid w:val="00D975C4"/>
    <w:rsid w:val="00DA7AC7"/>
    <w:rsid w:val="00DE79AE"/>
    <w:rsid w:val="00E80424"/>
    <w:rsid w:val="00E83E19"/>
    <w:rsid w:val="00E83F7F"/>
    <w:rsid w:val="00EA5089"/>
    <w:rsid w:val="00EB7870"/>
    <w:rsid w:val="00EC2C46"/>
    <w:rsid w:val="00F427F1"/>
    <w:rsid w:val="00F93772"/>
    <w:rsid w:val="00FB1C45"/>
    <w:rsid w:val="00FC3565"/>
    <w:rsid w:val="00FD07FB"/>
    <w:rsid w:val="00FD4A20"/>
    <w:rsid w:val="00FF2DA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E85D8-3519-4543-AF23-EE8730E4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62EE-0653-4013-A37E-0260965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cp:lastPrinted>2019-05-29T11:35:00Z</cp:lastPrinted>
  <dcterms:created xsi:type="dcterms:W3CDTF">2019-05-31T13:28:00Z</dcterms:created>
  <dcterms:modified xsi:type="dcterms:W3CDTF">2019-05-31T13:49:00Z</dcterms:modified>
</cp:coreProperties>
</file>